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  </w:t>
      </w:r>
      <w:r w:rsidRPr="00AB20BF">
        <w:rPr>
          <w:b/>
          <w:color w:val="333333"/>
        </w:rPr>
        <w:t>Собрание представителей сельского поселения Давыдовка</w:t>
      </w:r>
    </w:p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B20BF">
        <w:rPr>
          <w:b/>
          <w:color w:val="333333"/>
        </w:rPr>
        <w:t xml:space="preserve">                                     муниципального района Приволжский Самарской области</w:t>
      </w:r>
    </w:p>
    <w:p w:rsidR="00F5506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 </w:t>
      </w:r>
      <w:r>
        <w:rPr>
          <w:b/>
          <w:color w:val="333333"/>
          <w:sz w:val="28"/>
          <w:szCs w:val="28"/>
        </w:rPr>
        <w:t>Р</w:t>
      </w:r>
      <w:r w:rsidR="00736C9E">
        <w:rPr>
          <w:b/>
          <w:color w:val="333333"/>
          <w:sz w:val="28"/>
          <w:szCs w:val="28"/>
        </w:rPr>
        <w:t xml:space="preserve"> Е Ш Е Н И Е №</w:t>
      </w:r>
      <w:r w:rsidR="002126F8">
        <w:rPr>
          <w:b/>
          <w:color w:val="333333"/>
          <w:sz w:val="28"/>
          <w:szCs w:val="28"/>
        </w:rPr>
        <w:t xml:space="preserve"> </w:t>
      </w:r>
      <w:r w:rsidR="00C83E10">
        <w:rPr>
          <w:b/>
          <w:color w:val="333333"/>
          <w:sz w:val="28"/>
          <w:szCs w:val="28"/>
        </w:rPr>
        <w:t xml:space="preserve">88/53        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                       </w:t>
      </w:r>
      <w:r w:rsidR="00CE2F3D">
        <w:rPr>
          <w:color w:val="333333"/>
          <w:sz w:val="28"/>
          <w:szCs w:val="28"/>
        </w:rPr>
        <w:t xml:space="preserve">                              </w:t>
      </w:r>
      <w:r w:rsidR="00C83E10">
        <w:rPr>
          <w:color w:val="333333"/>
          <w:sz w:val="28"/>
          <w:szCs w:val="28"/>
        </w:rPr>
        <w:t>от 05.09.2018 года</w:t>
      </w:r>
    </w:p>
    <w:p w:rsidR="00F5506F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5506F" w:rsidRPr="00435E5E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5506F" w:rsidRDefault="00F5506F" w:rsidP="00F73306">
      <w:pPr>
        <w:rPr>
          <w:b/>
        </w:rPr>
      </w:pPr>
      <w:r w:rsidRPr="00DD60B3">
        <w:t xml:space="preserve">         </w:t>
      </w:r>
      <w:r>
        <w:t>«</w:t>
      </w:r>
      <w:r w:rsidRPr="00DD60B3">
        <w:t xml:space="preserve"> </w:t>
      </w:r>
      <w:r w:rsidRPr="00DD60B3">
        <w:rPr>
          <w:b/>
        </w:rPr>
        <w:t xml:space="preserve">О </w:t>
      </w:r>
      <w:r>
        <w:rPr>
          <w:b/>
        </w:rPr>
        <w:t xml:space="preserve">внесении изменений в решение  Собрание представителей </w:t>
      </w:r>
      <w:r w:rsidRPr="00DD60B3">
        <w:rPr>
          <w:b/>
        </w:rPr>
        <w:t xml:space="preserve"> сельского </w:t>
      </w:r>
      <w:r>
        <w:rPr>
          <w:b/>
        </w:rPr>
        <w:t xml:space="preserve">         </w:t>
      </w:r>
    </w:p>
    <w:p w:rsidR="00F5506F" w:rsidRPr="00DD60B3" w:rsidRDefault="00F5506F" w:rsidP="00F73306">
      <w:pPr>
        <w:rPr>
          <w:b/>
        </w:rPr>
      </w:pPr>
      <w:r>
        <w:rPr>
          <w:b/>
        </w:rPr>
        <w:t xml:space="preserve">            </w:t>
      </w:r>
      <w:r w:rsidRPr="00DD60B3">
        <w:rPr>
          <w:b/>
        </w:rPr>
        <w:t xml:space="preserve">поселения Давыдовка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муниципального района  Приволжский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Самарской области на 2018 год                                                      </w:t>
      </w:r>
    </w:p>
    <w:p w:rsidR="00F5506F" w:rsidRDefault="00F5506F" w:rsidP="000A5E98">
      <w:pPr>
        <w:ind w:firstLine="705"/>
        <w:rPr>
          <w:b/>
        </w:rPr>
      </w:pPr>
      <w:r w:rsidRPr="00DD60B3">
        <w:rPr>
          <w:b/>
        </w:rPr>
        <w:t>и план</w:t>
      </w:r>
      <w:r>
        <w:rPr>
          <w:b/>
        </w:rPr>
        <w:t>овый период 2019 и 2020  годов.»</w:t>
      </w:r>
    </w:p>
    <w:p w:rsidR="00F5506F" w:rsidRDefault="00F5506F" w:rsidP="000A5E98">
      <w:pPr>
        <w:ind w:firstLine="705"/>
        <w:rPr>
          <w:b/>
        </w:rPr>
      </w:pPr>
    </w:p>
    <w:p w:rsidR="00F5506F" w:rsidRDefault="00CE4E9A" w:rsidP="000A5E98">
      <w:pPr>
        <w:ind w:firstLine="705"/>
      </w:pPr>
      <w:r>
        <w:rPr>
          <w:b/>
        </w:rPr>
        <w:t xml:space="preserve">                  </w:t>
      </w:r>
      <w:r w:rsidR="00F5506F">
        <w:rPr>
          <w:b/>
        </w:rPr>
        <w:t xml:space="preserve"> </w:t>
      </w:r>
      <w:r w:rsidR="00F5506F" w:rsidRPr="00AB20BF">
        <w:t>Внести в решение от 26 декабря 2017 года №</w:t>
      </w:r>
      <w:r>
        <w:t xml:space="preserve"> 68-37</w:t>
      </w:r>
      <w:r w:rsidR="00F5506F" w:rsidRPr="00AB20BF">
        <w:t xml:space="preserve"> </w:t>
      </w:r>
      <w:r w:rsidR="00F5506F">
        <w:t xml:space="preserve">  «О бюджете сельского </w:t>
      </w:r>
    </w:p>
    <w:p w:rsidR="00F5506F" w:rsidRDefault="00CE4E9A" w:rsidP="000A5E98">
      <w:pPr>
        <w:ind w:firstLine="705"/>
      </w:pPr>
      <w:r>
        <w:t xml:space="preserve">               </w:t>
      </w:r>
      <w:r w:rsidR="00F5506F">
        <w:t xml:space="preserve">    поселения </w:t>
      </w:r>
      <w:r w:rsidR="00F5506F" w:rsidRPr="00AB20BF">
        <w:t xml:space="preserve">       </w:t>
      </w:r>
      <w:r w:rsidR="00F5506F">
        <w:t xml:space="preserve">Давыдовка  муниципального района Приволжский </w:t>
      </w:r>
    </w:p>
    <w:p w:rsidR="00F5506F" w:rsidRDefault="00CE4E9A" w:rsidP="000A5E98">
      <w:pPr>
        <w:ind w:firstLine="705"/>
      </w:pPr>
      <w:r>
        <w:t xml:space="preserve">                </w:t>
      </w:r>
      <w:r w:rsidR="00F5506F">
        <w:t xml:space="preserve">   Самарской области на 2018 год и плановый период 2019 и 2020 годов»</w:t>
      </w:r>
    </w:p>
    <w:p w:rsidR="00F5506F" w:rsidRDefault="00F5506F" w:rsidP="000A5E98">
      <w:pPr>
        <w:ind w:firstLine="705"/>
      </w:pPr>
      <w:r>
        <w:t xml:space="preserve">                     </w:t>
      </w:r>
    </w:p>
    <w:p w:rsidR="00F5506F" w:rsidRDefault="00F5506F" w:rsidP="000A5E98">
      <w:pPr>
        <w:ind w:firstLine="705"/>
      </w:pPr>
      <w:r>
        <w:t xml:space="preserve">                    Опубликованное в информационном бюллетене «Вестник сельского </w:t>
      </w:r>
    </w:p>
    <w:p w:rsidR="00F5506F" w:rsidRDefault="00F5506F" w:rsidP="000A5E98">
      <w:pPr>
        <w:ind w:firstLine="705"/>
      </w:pPr>
      <w:r>
        <w:t xml:space="preserve">                     поселения </w:t>
      </w:r>
      <w:r w:rsidRPr="00AB20BF">
        <w:t xml:space="preserve">    </w:t>
      </w:r>
      <w:r>
        <w:t xml:space="preserve">Давыдовка  № </w:t>
      </w:r>
      <w:r w:rsidR="003935D1">
        <w:t xml:space="preserve">20 (58)  </w:t>
      </w:r>
      <w:r>
        <w:t>от</w:t>
      </w:r>
      <w:r w:rsidR="003935D1">
        <w:t xml:space="preserve"> 26.12.2017года.</w:t>
      </w:r>
    </w:p>
    <w:p w:rsidR="00F5506F" w:rsidRDefault="00F5506F" w:rsidP="001D32DC">
      <w:pPr>
        <w:numPr>
          <w:ilvl w:val="0"/>
          <w:numId w:val="6"/>
        </w:numPr>
      </w:pPr>
      <w:r>
        <w:t>в статью 1 внести следующие изменения:</w:t>
      </w:r>
    </w:p>
    <w:p w:rsidR="00F5506F" w:rsidRPr="00DD60B3" w:rsidRDefault="00F5506F" w:rsidP="001D32DC">
      <w:pPr>
        <w:rPr>
          <w:b/>
        </w:rPr>
      </w:pPr>
      <w:r>
        <w:t xml:space="preserve">                                                    </w:t>
      </w:r>
      <w:r w:rsidRPr="00DD60B3">
        <w:rPr>
          <w:b/>
        </w:rPr>
        <w:t xml:space="preserve">                     </w:t>
      </w:r>
    </w:p>
    <w:p w:rsidR="00F5506F" w:rsidRPr="00DD60B3" w:rsidRDefault="00F5506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</w:t>
      </w:r>
      <w:r>
        <w:t>1.</w:t>
      </w:r>
      <w:r w:rsidRPr="00DD60B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4E9A">
        <w:rPr>
          <w:rFonts w:ascii="Times New Roman" w:hAnsi="Times New Roman" w:cs="Times New Roman"/>
          <w:sz w:val="24"/>
          <w:szCs w:val="24"/>
        </w:rPr>
        <w:t xml:space="preserve">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018 год:</w:t>
      </w:r>
    </w:p>
    <w:p w:rsidR="00F5506F" w:rsidRPr="00DD60B3" w:rsidRDefault="00CE2F3D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6 472</w:t>
      </w:r>
      <w:r w:rsidR="00123A4E">
        <w:rPr>
          <w:rFonts w:ascii="Times New Roman" w:hAnsi="Times New Roman" w:cs="Times New Roman"/>
          <w:sz w:val="24"/>
          <w:szCs w:val="24"/>
        </w:rPr>
        <w:t xml:space="preserve"> </w:t>
      </w:r>
      <w:r w:rsidR="005204EA">
        <w:rPr>
          <w:rFonts w:ascii="Times New Roman" w:hAnsi="Times New Roman" w:cs="Times New Roman"/>
          <w:sz w:val="24"/>
          <w:szCs w:val="24"/>
        </w:rPr>
        <w:t>2</w:t>
      </w:r>
      <w:r w:rsidR="002B1D5F">
        <w:rPr>
          <w:rFonts w:ascii="Times New Roman" w:hAnsi="Times New Roman" w:cs="Times New Roman"/>
          <w:sz w:val="24"/>
          <w:szCs w:val="24"/>
        </w:rPr>
        <w:t>07 </w:t>
      </w:r>
      <w:r w:rsidR="0007700A">
        <w:rPr>
          <w:rFonts w:ascii="Times New Roman" w:hAnsi="Times New Roman" w:cs="Times New Roman"/>
          <w:sz w:val="24"/>
          <w:szCs w:val="24"/>
        </w:rPr>
        <w:t xml:space="preserve"> руб. 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Pr="00DD60B3" w:rsidRDefault="00CE2F3D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6 472</w:t>
      </w:r>
      <w:r w:rsidR="005204EA">
        <w:rPr>
          <w:rFonts w:ascii="Times New Roman" w:hAnsi="Times New Roman" w:cs="Times New Roman"/>
          <w:sz w:val="24"/>
          <w:szCs w:val="24"/>
        </w:rPr>
        <w:t xml:space="preserve"> 2</w:t>
      </w:r>
      <w:r w:rsidR="002B1D5F">
        <w:rPr>
          <w:rFonts w:ascii="Times New Roman" w:hAnsi="Times New Roman" w:cs="Times New Roman"/>
          <w:sz w:val="24"/>
          <w:szCs w:val="24"/>
        </w:rPr>
        <w:t xml:space="preserve">07  </w:t>
      </w:r>
      <w:r w:rsidR="0007700A">
        <w:rPr>
          <w:rFonts w:ascii="Times New Roman" w:hAnsi="Times New Roman" w:cs="Times New Roman"/>
          <w:sz w:val="24"/>
          <w:szCs w:val="24"/>
        </w:rPr>
        <w:t>руб.</w:t>
      </w:r>
      <w:r w:rsidR="00AC64ED">
        <w:rPr>
          <w:rFonts w:ascii="Times New Roman" w:hAnsi="Times New Roman" w:cs="Times New Roman"/>
          <w:sz w:val="24"/>
          <w:szCs w:val="24"/>
        </w:rPr>
        <w:t xml:space="preserve"> </w:t>
      </w:r>
      <w:r w:rsidR="0007700A">
        <w:rPr>
          <w:rFonts w:ascii="Times New Roman" w:hAnsi="Times New Roman" w:cs="Times New Roman"/>
          <w:sz w:val="24"/>
          <w:szCs w:val="24"/>
        </w:rPr>
        <w:t>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E4E9A" w:rsidRDefault="00F5506F" w:rsidP="00CE4E9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5506F" w:rsidRDefault="00F5506F" w:rsidP="00CE4E9A">
      <w:pPr>
        <w:pStyle w:val="ConsPlusNormal"/>
        <w:spacing w:line="360" w:lineRule="auto"/>
        <w:ind w:firstLine="0"/>
        <w:jc w:val="both"/>
        <w:rPr>
          <w:b/>
        </w:rPr>
      </w:pPr>
      <w:r w:rsidRPr="00DD60B3">
        <w:rPr>
          <w:b/>
        </w:rPr>
        <w:t xml:space="preserve">  </w:t>
      </w:r>
      <w:r>
        <w:rPr>
          <w:b/>
        </w:rPr>
        <w:t xml:space="preserve">                               </w:t>
      </w:r>
      <w:r>
        <w:t>2) в приложение № 3 внести следующие изменения:</w:t>
      </w:r>
      <w:r w:rsidRPr="00DD60B3">
        <w:rPr>
          <w:b/>
        </w:rPr>
        <w:t xml:space="preserve">                                                                 </w:t>
      </w:r>
    </w:p>
    <w:p w:rsidR="00F5506F" w:rsidRDefault="00F5506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5506F" w:rsidRDefault="00F5506F" w:rsidP="00A72956">
      <w:pPr>
        <w:rPr>
          <w:sz w:val="20"/>
          <w:szCs w:val="20"/>
        </w:rPr>
      </w:pPr>
    </w:p>
    <w:p w:rsidR="00F5506F" w:rsidRPr="00DD60B3" w:rsidRDefault="00F5506F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F5506F" w:rsidRPr="00DD60B3" w:rsidRDefault="00F5506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>Давыдовка муниципального района Приволжский Самарской области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 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F5506F" w:rsidRPr="00DD60B3" w:rsidRDefault="00F5506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та  на 2018 год</w:t>
      </w:r>
    </w:p>
    <w:p w:rsidR="00F5506F" w:rsidRPr="00DD60B3" w:rsidRDefault="00F5506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567"/>
        <w:gridCol w:w="425"/>
        <w:gridCol w:w="1418"/>
        <w:gridCol w:w="567"/>
        <w:gridCol w:w="1275"/>
        <w:gridCol w:w="1206"/>
        <w:gridCol w:w="416"/>
      </w:tblGrid>
      <w:tr w:rsidR="00F5506F" w:rsidRPr="00DD60B3" w:rsidTr="00D3085E">
        <w:trPr>
          <w:gridAfter w:val="1"/>
          <w:wAfter w:w="416" w:type="dxa"/>
          <w:trHeight w:val="13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24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18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Б,ОБ 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6B3BC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E2F3D">
              <w:rPr>
                <w:b/>
                <w:sz w:val="20"/>
                <w:szCs w:val="20"/>
              </w:rPr>
              <w:t> 472</w:t>
            </w:r>
            <w:r w:rsidR="00381E9C">
              <w:rPr>
                <w:b/>
                <w:sz w:val="20"/>
                <w:szCs w:val="20"/>
              </w:rPr>
              <w:t xml:space="preserve"> 2</w:t>
            </w:r>
            <w:r w:rsidR="004D1571">
              <w:rPr>
                <w:b/>
                <w:sz w:val="20"/>
                <w:szCs w:val="20"/>
              </w:rPr>
              <w:t>07,46</w:t>
            </w:r>
          </w:p>
        </w:tc>
        <w:tc>
          <w:tcPr>
            <w:tcW w:w="1206" w:type="dxa"/>
          </w:tcPr>
          <w:p w:rsidR="00F5506F" w:rsidRPr="00DD60B3" w:rsidRDefault="00381E9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5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DD60B3">
              <w:rPr>
                <w:sz w:val="20"/>
                <w:szCs w:val="20"/>
              </w:rPr>
              <w:lastRenderedPageBreak/>
              <w:t>РФ и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4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CE2F3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6</w:t>
            </w:r>
            <w:r w:rsidR="00F5506F"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DD60B3" w:rsidRDefault="00F5506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6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8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8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CE2F3D" w:rsidP="00CE2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743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4DE0" w:rsidRDefault="00BA508E" w:rsidP="00BA5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4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86</w:t>
            </w:r>
            <w:r w:rsidR="003A4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88</w:t>
            </w:r>
            <w:r w:rsidR="003A4DE0">
              <w:rPr>
                <w:b/>
                <w:sz w:val="20"/>
                <w:szCs w:val="20"/>
              </w:rPr>
              <w:t xml:space="preserve">,89 </w:t>
            </w:r>
          </w:p>
          <w:p w:rsidR="003A4DE0" w:rsidRDefault="003A4DE0" w:rsidP="00BA508E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BA508E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5506F" w:rsidRPr="00DD60B3" w:rsidRDefault="00F5506F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7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FE3A2A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</w:t>
            </w:r>
            <w:r w:rsidR="00FE3A2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CE2F3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8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F5506F" w:rsidRPr="00DD60B3" w:rsidRDefault="003A4DE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77C5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0808">
              <w:rPr>
                <w:sz w:val="20"/>
                <w:szCs w:val="20"/>
              </w:rPr>
              <w:t>218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77C5B" w:rsidRPr="00DD60B3" w:rsidTr="00D3085E">
        <w:trPr>
          <w:gridAfter w:val="1"/>
          <w:wAfter w:w="416" w:type="dxa"/>
          <w:trHeight w:val="935"/>
        </w:trPr>
        <w:tc>
          <w:tcPr>
            <w:tcW w:w="817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77C5B" w:rsidRPr="00DD60B3" w:rsidRDefault="00F77C5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77C5B" w:rsidRPr="00DD60B3" w:rsidRDefault="00F77C5B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F77C5B" w:rsidRPr="00FE3A2A" w:rsidRDefault="00F77C5B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77C5B" w:rsidRPr="00DD60B3" w:rsidRDefault="00F77C5B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77C5B" w:rsidRPr="00DD60B3" w:rsidRDefault="00F77C5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350 000</w:t>
            </w:r>
          </w:p>
        </w:tc>
        <w:tc>
          <w:tcPr>
            <w:tcW w:w="1206" w:type="dxa"/>
          </w:tcPr>
          <w:p w:rsidR="00F77C5B" w:rsidRPr="00DD60B3" w:rsidRDefault="00F77C5B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</w:tr>
      <w:tr w:rsidR="008451CD" w:rsidRPr="00DD60B3" w:rsidTr="00D3085E">
        <w:trPr>
          <w:gridAfter w:val="1"/>
          <w:wAfter w:w="416" w:type="dxa"/>
          <w:trHeight w:val="368"/>
        </w:trPr>
        <w:tc>
          <w:tcPr>
            <w:tcW w:w="817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451CD" w:rsidRDefault="008451CD" w:rsidP="009A7B3D">
            <w:pPr>
              <w:rPr>
                <w:sz w:val="20"/>
                <w:szCs w:val="20"/>
              </w:rPr>
            </w:pPr>
          </w:p>
          <w:p w:rsidR="008451CD" w:rsidRPr="008451CD" w:rsidRDefault="008451C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 ,сборов и иных</w:t>
            </w:r>
            <w:r w:rsidR="00F77C5B">
              <w:rPr>
                <w:sz w:val="20"/>
                <w:szCs w:val="20"/>
              </w:rPr>
              <w:t xml:space="preserve">  платежей</w:t>
            </w:r>
          </w:p>
        </w:tc>
        <w:tc>
          <w:tcPr>
            <w:tcW w:w="567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451CD" w:rsidRPr="00DD60B3" w:rsidRDefault="008451C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451CD" w:rsidRPr="00DD60B3" w:rsidRDefault="008451CD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567" w:type="dxa"/>
          </w:tcPr>
          <w:p w:rsidR="008451CD" w:rsidRPr="00DD60B3" w:rsidRDefault="00F77C5B" w:rsidP="00DD6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</w:tcPr>
          <w:p w:rsidR="008451CD" w:rsidRPr="00DD60B3" w:rsidRDefault="003A4DE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,89</w:t>
            </w:r>
          </w:p>
        </w:tc>
        <w:tc>
          <w:tcPr>
            <w:tcW w:w="1206" w:type="dxa"/>
          </w:tcPr>
          <w:p w:rsidR="008451CD" w:rsidRPr="00DD60B3" w:rsidRDefault="008451CD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33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09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3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CC1CEA">
        <w:trPr>
          <w:gridAfter w:val="1"/>
          <w:wAfter w:w="416" w:type="dxa"/>
          <w:trHeight w:val="262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CC1CEA" w:rsidRPr="00DD60B3" w:rsidTr="00CC1CEA">
        <w:trPr>
          <w:gridAfter w:val="1"/>
          <w:wAfter w:w="416" w:type="dxa"/>
          <w:trHeight w:val="323"/>
        </w:trPr>
        <w:tc>
          <w:tcPr>
            <w:tcW w:w="817" w:type="dxa"/>
          </w:tcPr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C1CEA" w:rsidRDefault="00CC1CEA" w:rsidP="009A7B3D">
            <w:pPr>
              <w:rPr>
                <w:sz w:val="20"/>
                <w:szCs w:val="20"/>
              </w:rPr>
            </w:pPr>
          </w:p>
          <w:p w:rsidR="00CC1CEA" w:rsidRPr="00DD60B3" w:rsidRDefault="00E3397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C1CEA" w:rsidRPr="00DD60B3" w:rsidRDefault="00E33978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C1CEA" w:rsidRPr="00DD60B3" w:rsidRDefault="00E33978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C1CEA" w:rsidRPr="00DD60B3" w:rsidRDefault="00CC1C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CEA" w:rsidRPr="00DD60B3" w:rsidRDefault="00CC1C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1CEA" w:rsidRPr="00027CC2" w:rsidRDefault="00E33978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27CC2">
              <w:rPr>
                <w:sz w:val="20"/>
                <w:szCs w:val="20"/>
              </w:rPr>
              <w:t xml:space="preserve"> </w:t>
            </w:r>
            <w:r w:rsidRPr="00027CC2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1206" w:type="dxa"/>
          </w:tcPr>
          <w:p w:rsidR="00CC1CEA" w:rsidRPr="00DD60B3" w:rsidRDefault="00CC1CEA" w:rsidP="00F516D7">
            <w:pPr>
              <w:rPr>
                <w:sz w:val="20"/>
                <w:szCs w:val="20"/>
              </w:rPr>
            </w:pPr>
          </w:p>
        </w:tc>
      </w:tr>
      <w:tr w:rsidR="00CC1CEA" w:rsidRPr="00DD60B3" w:rsidTr="00D3085E">
        <w:trPr>
          <w:gridAfter w:val="1"/>
          <w:wAfter w:w="416" w:type="dxa"/>
          <w:trHeight w:val="337"/>
        </w:trPr>
        <w:tc>
          <w:tcPr>
            <w:tcW w:w="817" w:type="dxa"/>
          </w:tcPr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545DF" w:rsidRPr="00DD60B3" w:rsidRDefault="003545DF" w:rsidP="003545D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CC1CEA" w:rsidRPr="00DD60B3" w:rsidRDefault="00CC1CEA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C1CEA" w:rsidRPr="00DD60B3" w:rsidRDefault="003545D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21210</w:t>
            </w:r>
          </w:p>
        </w:tc>
        <w:tc>
          <w:tcPr>
            <w:tcW w:w="567" w:type="dxa"/>
          </w:tcPr>
          <w:p w:rsidR="00CC1CEA" w:rsidRPr="00DD60B3" w:rsidRDefault="003545D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CC1CEA" w:rsidRPr="00DD60B3" w:rsidRDefault="003545D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000</w:t>
            </w:r>
          </w:p>
        </w:tc>
        <w:tc>
          <w:tcPr>
            <w:tcW w:w="1206" w:type="dxa"/>
          </w:tcPr>
          <w:p w:rsidR="00CC1CEA" w:rsidRPr="00DD60B3" w:rsidRDefault="00CC1CEA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3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2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7" w:type="dxa"/>
          </w:tcPr>
          <w:p w:rsidR="00F5506F" w:rsidRPr="00DD60B3" w:rsidRDefault="00F5506F" w:rsidP="001F577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5506F" w:rsidRPr="00DD60B3" w:rsidRDefault="00995E05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  <w:tc>
          <w:tcPr>
            <w:tcW w:w="1206" w:type="dxa"/>
          </w:tcPr>
          <w:p w:rsidR="00F5506F" w:rsidRPr="00DD60B3" w:rsidRDefault="00995E0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</w:t>
            </w:r>
            <w:r w:rsidR="00F5506F" w:rsidRPr="00DD60B3">
              <w:rPr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58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20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9F280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7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0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9F280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7</w:t>
            </w:r>
            <w:r w:rsidR="00F5506F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5A1D1E" w:rsidRDefault="00F5506F" w:rsidP="00435E5E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73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41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6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5506F" w:rsidRPr="00DD60B3">
              <w:rPr>
                <w:b/>
                <w:sz w:val="20"/>
                <w:szCs w:val="20"/>
              </w:rPr>
              <w:t>6 000</w:t>
            </w: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редства на вопросы местного значения </w:t>
            </w:r>
            <w:r w:rsidRPr="00DD60B3">
              <w:rPr>
                <w:sz w:val="20"/>
                <w:szCs w:val="20"/>
              </w:rPr>
              <w:lastRenderedPageBreak/>
              <w:t>,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</w:t>
            </w:r>
            <w:r w:rsidR="005A1D1E">
              <w:rPr>
                <w:sz w:val="20"/>
                <w:szCs w:val="20"/>
              </w:rPr>
              <w:t xml:space="preserve">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016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</w:tr>
      <w:tr w:rsidR="00F5506F" w:rsidRPr="00DD60B3" w:rsidTr="00D3085E">
        <w:trPr>
          <w:gridAfter w:val="1"/>
          <w:wAfter w:w="416" w:type="dxa"/>
          <w:trHeight w:val="132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,индивидуальным предпринимателям, физическим лицам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5506F" w:rsidRPr="00DD60B3" w:rsidRDefault="005A1D1E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F5506F" w:rsidRPr="00DD60B3" w:rsidRDefault="001016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000</w:t>
            </w:r>
          </w:p>
        </w:tc>
      </w:tr>
      <w:tr w:rsidR="00F5506F" w:rsidRPr="00DD60B3" w:rsidTr="00D3085E">
        <w:trPr>
          <w:gridAfter w:val="1"/>
          <w:wAfter w:w="416" w:type="dxa"/>
          <w:trHeight w:val="8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F67912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3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6791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451,72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905BD" w:rsidP="00944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E3F48">
              <w:rPr>
                <w:b/>
                <w:sz w:val="20"/>
                <w:szCs w:val="20"/>
              </w:rPr>
              <w:t>563</w:t>
            </w:r>
            <w:r w:rsidR="00B203A2">
              <w:rPr>
                <w:b/>
                <w:sz w:val="20"/>
                <w:szCs w:val="20"/>
              </w:rPr>
              <w:t xml:space="preserve"> </w:t>
            </w:r>
            <w:r w:rsidR="003E3F48">
              <w:rPr>
                <w:b/>
                <w:sz w:val="20"/>
                <w:szCs w:val="20"/>
              </w:rPr>
              <w:t>166,85</w:t>
            </w:r>
          </w:p>
        </w:tc>
        <w:tc>
          <w:tcPr>
            <w:tcW w:w="1206" w:type="dxa"/>
          </w:tcPr>
          <w:p w:rsidR="00F5506F" w:rsidRPr="00DD60B3" w:rsidRDefault="00B203A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Уличное освещение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F55A4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9F2806">
              <w:rPr>
                <w:b/>
                <w:sz w:val="20"/>
                <w:szCs w:val="20"/>
              </w:rPr>
              <w:t>134166,85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9F2806">
              <w:rPr>
                <w:sz w:val="20"/>
                <w:szCs w:val="20"/>
              </w:rPr>
              <w:t>134166,85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96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B203A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</w:t>
            </w:r>
            <w:r w:rsidR="003E3F48">
              <w:rPr>
                <w:b/>
                <w:sz w:val="20"/>
                <w:szCs w:val="20"/>
              </w:rPr>
              <w:t>9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E17D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F5506F" w:rsidRPr="00DD60B3" w:rsidRDefault="00B203A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E3F48">
              <w:rPr>
                <w:b/>
                <w:sz w:val="20"/>
                <w:szCs w:val="20"/>
              </w:rPr>
              <w:t>9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E17DBC">
              <w:rPr>
                <w:b/>
                <w:sz w:val="20"/>
                <w:szCs w:val="20"/>
              </w:rPr>
              <w:t>0</w:t>
            </w:r>
          </w:p>
        </w:tc>
      </w:tr>
      <w:tr w:rsidR="00F5506F" w:rsidRPr="00DD60B3" w:rsidTr="00D3085E">
        <w:trPr>
          <w:gridAfter w:val="1"/>
          <w:wAfter w:w="416" w:type="dxa"/>
          <w:trHeight w:val="5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E17D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422F">
              <w:rPr>
                <w:sz w:val="20"/>
                <w:szCs w:val="20"/>
              </w:rPr>
              <w:t>8</w:t>
            </w:r>
            <w:r w:rsidR="003E3F48">
              <w:rPr>
                <w:sz w:val="20"/>
                <w:szCs w:val="20"/>
              </w:rPr>
              <w:t>9</w:t>
            </w:r>
            <w:r w:rsidR="00F5506F" w:rsidRPr="00DD60B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F5506F" w:rsidRPr="00DD60B3" w:rsidRDefault="00D1422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3F48">
              <w:rPr>
                <w:sz w:val="20"/>
                <w:szCs w:val="20"/>
              </w:rPr>
              <w:t>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3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D70C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D1422F">
              <w:rPr>
                <w:b/>
                <w:sz w:val="20"/>
                <w:szCs w:val="20"/>
              </w:rPr>
              <w:t xml:space="preserve">25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F5506F" w:rsidRPr="00DD60B3" w:rsidRDefault="00B203A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8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D1422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D1422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D1422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 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F5506F" w:rsidRPr="00DD60B3" w:rsidTr="00D3085E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D1422F" w:rsidP="0094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D1422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D3085E">
        <w:trPr>
          <w:gridAfter w:val="1"/>
          <w:wAfter w:w="416" w:type="dxa"/>
          <w:trHeight w:val="2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B203A2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 300,00</w:t>
            </w:r>
          </w:p>
        </w:tc>
        <w:tc>
          <w:tcPr>
            <w:tcW w:w="1206" w:type="dxa"/>
          </w:tcPr>
          <w:p w:rsidR="00F5506F" w:rsidRPr="00DD60B3" w:rsidRDefault="00814C22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3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</w:p>
        </w:tc>
      </w:tr>
      <w:tr w:rsidR="00F5506F" w:rsidRPr="00DD60B3" w:rsidTr="00D3085E">
        <w:trPr>
          <w:gridAfter w:val="1"/>
          <w:wAfter w:w="416" w:type="dxa"/>
          <w:trHeight w:val="8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123A4E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75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123A4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5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08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</w:t>
            </w:r>
            <w:r w:rsidR="00EE49FD">
              <w:rPr>
                <w:b/>
                <w:sz w:val="20"/>
                <w:szCs w:val="20"/>
              </w:rPr>
              <w:t>14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12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EE49FD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9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231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A11AFB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EE49FD">
              <w:rPr>
                <w:b/>
                <w:sz w:val="20"/>
                <w:szCs w:val="20"/>
              </w:rPr>
              <w:t>87</w:t>
            </w:r>
            <w:r w:rsidR="0094401C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6" w:type="dxa"/>
          </w:tcPr>
          <w:p w:rsidR="00F5506F" w:rsidRPr="00DD60B3" w:rsidRDefault="00EE49F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  <w:r w:rsidR="0094401C">
              <w:rPr>
                <w:b/>
                <w:sz w:val="20"/>
                <w:szCs w:val="20"/>
              </w:rPr>
              <w:t>300</w:t>
            </w:r>
          </w:p>
        </w:tc>
      </w:tr>
      <w:tr w:rsidR="00F5506F" w:rsidRPr="00DD60B3" w:rsidTr="00D3085E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5506F" w:rsidRPr="00DD60B3" w:rsidRDefault="00F5506F" w:rsidP="00A11AFB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EE49FD">
              <w:rPr>
                <w:sz w:val="20"/>
                <w:szCs w:val="20"/>
              </w:rPr>
              <w:t xml:space="preserve"> 187</w:t>
            </w:r>
            <w:r w:rsidR="0094401C">
              <w:rPr>
                <w:sz w:val="20"/>
                <w:szCs w:val="20"/>
              </w:rPr>
              <w:t>300</w:t>
            </w:r>
          </w:p>
        </w:tc>
        <w:tc>
          <w:tcPr>
            <w:tcW w:w="1206" w:type="dxa"/>
          </w:tcPr>
          <w:p w:rsidR="00F5506F" w:rsidRPr="00DD60B3" w:rsidRDefault="00A11A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49FD">
              <w:rPr>
                <w:sz w:val="20"/>
                <w:szCs w:val="20"/>
              </w:rPr>
              <w:t>87</w:t>
            </w:r>
            <w:r w:rsidR="0094401C">
              <w:rPr>
                <w:sz w:val="20"/>
                <w:szCs w:val="20"/>
              </w:rPr>
              <w:t>300</w:t>
            </w:r>
          </w:p>
        </w:tc>
      </w:tr>
      <w:tr w:rsidR="00F5506F" w:rsidRPr="00DD60B3" w:rsidTr="00D3085E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506F" w:rsidRPr="00DD60B3" w:rsidRDefault="004D1571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06F" w:rsidRPr="00DD60B3">
              <w:rPr>
                <w:b/>
                <w:sz w:val="20"/>
                <w:szCs w:val="20"/>
              </w:rPr>
              <w:t>2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D3085E">
        <w:trPr>
          <w:gridAfter w:val="1"/>
          <w:wAfter w:w="416" w:type="dxa"/>
          <w:trHeight w:val="6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76 000</w:t>
            </w:r>
          </w:p>
        </w:tc>
        <w:tc>
          <w:tcPr>
            <w:tcW w:w="120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</w:tbl>
    <w:p w:rsidR="00F5506F" w:rsidRDefault="00F5506F" w:rsidP="0048429C">
      <w:pPr>
        <w:rPr>
          <w:sz w:val="20"/>
          <w:szCs w:val="20"/>
        </w:rPr>
      </w:pPr>
    </w:p>
    <w:p w:rsidR="00F5506F" w:rsidRPr="00DD60B3" w:rsidRDefault="00F5506F" w:rsidP="0048429C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  <w:sectPr w:rsidR="00F5506F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F5506F" w:rsidRDefault="00AE7145" w:rsidP="00E225D0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в приложение № 5  внести следующие изменения:</w:t>
      </w:r>
      <w:r w:rsidR="00F5506F" w:rsidRPr="00DD60B3">
        <w:rPr>
          <w:sz w:val="20"/>
          <w:szCs w:val="20"/>
        </w:rPr>
        <w:t xml:space="preserve">                                      </w:t>
      </w:r>
      <w:r w:rsidR="00F5506F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506F">
        <w:rPr>
          <w:b/>
          <w:sz w:val="20"/>
          <w:szCs w:val="20"/>
        </w:rPr>
        <w:t xml:space="preserve">            </w:t>
      </w:r>
    </w:p>
    <w:p w:rsidR="00F5506F" w:rsidRDefault="00F5506F" w:rsidP="003A65DC">
      <w:pPr>
        <w:rPr>
          <w:b/>
          <w:sz w:val="20"/>
          <w:szCs w:val="20"/>
        </w:rPr>
      </w:pPr>
    </w:p>
    <w:p w:rsidR="00F5506F" w:rsidRPr="00DD60B3" w:rsidRDefault="00F5506F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5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</w:t>
      </w:r>
    </w:p>
    <w:p w:rsidR="00F5506F" w:rsidRPr="00DD60B3" w:rsidRDefault="00F5506F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ходов местного бюджета   на 2018 год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/>
      </w:tblPr>
      <w:tblGrid>
        <w:gridCol w:w="8095"/>
        <w:gridCol w:w="1652"/>
        <w:gridCol w:w="567"/>
        <w:gridCol w:w="1276"/>
        <w:gridCol w:w="1701"/>
        <w:gridCol w:w="1559"/>
      </w:tblGrid>
      <w:tr w:rsidR="00F5506F" w:rsidRPr="00DD60B3" w:rsidTr="00954594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F5506F" w:rsidRPr="00DD60B3" w:rsidTr="00954594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F5506F" w:rsidRPr="00DD60B3" w:rsidTr="00954594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E03FB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 408 </w:t>
            </w:r>
            <w:r w:rsidR="0089597A">
              <w:rPr>
                <w:b/>
                <w:sz w:val="20"/>
                <w:szCs w:val="20"/>
              </w:rPr>
              <w:t>2</w:t>
            </w:r>
            <w:r w:rsidR="00BB5C60">
              <w:rPr>
                <w:b/>
                <w:sz w:val="20"/>
                <w:szCs w:val="20"/>
              </w:rPr>
              <w:t>88</w:t>
            </w:r>
            <w:r w:rsidR="00F5506F" w:rsidRPr="00DD60B3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9E03FB">
              <w:rPr>
                <w:b/>
                <w:sz w:val="20"/>
                <w:szCs w:val="20"/>
              </w:rPr>
              <w:t> 32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E03FB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  <w:r w:rsidR="00F5506F" w:rsidRPr="00DD60B3">
              <w:rPr>
                <w:b/>
                <w:sz w:val="20"/>
                <w:szCs w:val="20"/>
              </w:rPr>
              <w:t xml:space="preserve"> 088,89</w:t>
            </w:r>
          </w:p>
        </w:tc>
      </w:tr>
      <w:tr w:rsidR="00F5506F" w:rsidRPr="00DD60B3" w:rsidTr="00954594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1C763D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F5506F" w:rsidRPr="00CE76A3">
              <w:rPr>
                <w:b/>
                <w:sz w:val="20"/>
                <w:szCs w:val="20"/>
              </w:rPr>
              <w:t>8</w:t>
            </w:r>
            <w:r w:rsidR="00EE3298" w:rsidRPr="00CE76A3">
              <w:rPr>
                <w:b/>
                <w:sz w:val="20"/>
                <w:szCs w:val="20"/>
              </w:rPr>
              <w:t> </w:t>
            </w:r>
            <w:r w:rsidR="00F5506F" w:rsidRPr="00CE76A3">
              <w:rPr>
                <w:b/>
                <w:sz w:val="20"/>
                <w:szCs w:val="20"/>
              </w:rPr>
              <w:t>000</w:t>
            </w:r>
            <w:r w:rsidR="00EE3298" w:rsidRPr="00CE76A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CE76A3" w:rsidRDefault="001C763D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C4AE1" w:rsidRPr="00CE76A3">
              <w:rPr>
                <w:b/>
                <w:sz w:val="20"/>
                <w:szCs w:val="20"/>
              </w:rPr>
              <w:t>8</w:t>
            </w:r>
            <w:r w:rsidR="00EE3298" w:rsidRPr="00CE76A3">
              <w:rPr>
                <w:b/>
                <w:sz w:val="20"/>
                <w:szCs w:val="20"/>
              </w:rPr>
              <w:t> </w:t>
            </w:r>
            <w:r w:rsidR="00F5506F" w:rsidRPr="00CE76A3">
              <w:rPr>
                <w:b/>
                <w:sz w:val="20"/>
                <w:szCs w:val="20"/>
              </w:rPr>
              <w:t>000</w:t>
            </w:r>
            <w:r w:rsidR="00EE3298" w:rsidRPr="00CE76A3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>
              <w:rPr>
                <w:sz w:val="20"/>
                <w:szCs w:val="20"/>
              </w:rPr>
              <w:t>8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C4AE1">
              <w:rPr>
                <w:sz w:val="20"/>
                <w:szCs w:val="20"/>
              </w:rPr>
              <w:t>8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EE3298">
              <w:rPr>
                <w:b/>
                <w:sz w:val="20"/>
                <w:szCs w:val="20"/>
              </w:rPr>
              <w:t xml:space="preserve">      </w:t>
            </w:r>
            <w:r w:rsidR="006C4AE1" w:rsidRPr="00EE3298">
              <w:rPr>
                <w:b/>
                <w:sz w:val="20"/>
                <w:szCs w:val="20"/>
              </w:rPr>
              <w:t xml:space="preserve">    </w:t>
            </w:r>
            <w:r w:rsidR="001C763D">
              <w:rPr>
                <w:b/>
                <w:sz w:val="20"/>
                <w:szCs w:val="20"/>
              </w:rPr>
              <w:t>707</w:t>
            </w:r>
            <w:r w:rsidR="0019634D">
              <w:rPr>
                <w:b/>
                <w:sz w:val="20"/>
                <w:szCs w:val="20"/>
              </w:rPr>
              <w:t>088</w:t>
            </w:r>
            <w:r w:rsidRPr="00EE3298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EE3298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EE3298">
              <w:rPr>
                <w:b/>
                <w:sz w:val="20"/>
                <w:szCs w:val="20"/>
              </w:rPr>
              <w:t xml:space="preserve">           </w:t>
            </w:r>
            <w:r w:rsidR="001C763D">
              <w:rPr>
                <w:b/>
                <w:sz w:val="20"/>
                <w:szCs w:val="20"/>
              </w:rPr>
              <w:t>707</w:t>
            </w:r>
            <w:r w:rsidR="0019634D">
              <w:rPr>
                <w:b/>
                <w:sz w:val="20"/>
                <w:szCs w:val="20"/>
              </w:rPr>
              <w:t>088,89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</w:t>
            </w:r>
            <w:r w:rsidR="00EE3298">
              <w:rPr>
                <w:sz w:val="20"/>
                <w:szCs w:val="20"/>
              </w:rPr>
              <w:t>,00</w:t>
            </w:r>
            <w:r w:rsidR="00F5506F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18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6C4AE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8,89   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C4AE1" w:rsidP="006C4AE1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 xml:space="preserve"> </w:t>
            </w:r>
            <w:r w:rsidR="00F5506F" w:rsidRPr="00112C30">
              <w:rPr>
                <w:b/>
                <w:sz w:val="20"/>
                <w:szCs w:val="20"/>
              </w:rPr>
              <w:t>109</w:t>
            </w:r>
            <w:r w:rsidR="00EE3298" w:rsidRPr="00112C30">
              <w:rPr>
                <w:b/>
                <w:sz w:val="20"/>
                <w:szCs w:val="20"/>
              </w:rPr>
              <w:t> </w:t>
            </w:r>
            <w:r w:rsidR="00F5506F" w:rsidRPr="00112C30">
              <w:rPr>
                <w:b/>
                <w:sz w:val="20"/>
                <w:szCs w:val="20"/>
              </w:rPr>
              <w:t>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112C30">
              <w:rPr>
                <w:b/>
                <w:sz w:val="20"/>
                <w:szCs w:val="20"/>
              </w:rPr>
              <w:t xml:space="preserve"> 109</w:t>
            </w:r>
            <w:r w:rsidR="00EE3298" w:rsidRPr="00112C30">
              <w:rPr>
                <w:b/>
                <w:sz w:val="20"/>
                <w:szCs w:val="20"/>
              </w:rPr>
              <w:t> </w:t>
            </w:r>
            <w:r w:rsidRPr="00112C30">
              <w:rPr>
                <w:b/>
                <w:sz w:val="20"/>
                <w:szCs w:val="20"/>
              </w:rPr>
              <w:t>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B17194">
        <w:trPr>
          <w:trHeight w:val="29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C4AE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>109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9</w:t>
            </w:r>
            <w:r w:rsidR="00EE3298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</w:tr>
      <w:tr w:rsidR="00B17194" w:rsidRPr="00DD60B3" w:rsidTr="00B17194">
        <w:trPr>
          <w:trHeight w:val="3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Default="00B1719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 вопросы</w:t>
            </w:r>
          </w:p>
          <w:p w:rsidR="00B17194" w:rsidRPr="00DD60B3" w:rsidRDefault="00B17194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9C7167" w:rsidRDefault="00B1719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9C7167">
              <w:rPr>
                <w:b/>
                <w:sz w:val="20"/>
                <w:szCs w:val="20"/>
              </w:rPr>
              <w:t xml:space="preserve">   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9C7167" w:rsidRDefault="00B1719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C7167">
              <w:rPr>
                <w:b/>
                <w:sz w:val="20"/>
                <w:szCs w:val="20"/>
              </w:rPr>
              <w:t>14000,00</w:t>
            </w:r>
          </w:p>
        </w:tc>
      </w:tr>
      <w:tr w:rsidR="00B17194" w:rsidRPr="00DD60B3" w:rsidTr="00954594">
        <w:trPr>
          <w:trHeight w:val="3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C" w:rsidRPr="00DD60B3" w:rsidRDefault="002A09EC" w:rsidP="002A09E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B17194" w:rsidRDefault="00B17194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Default="002A09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B1719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4" w:rsidRPr="00DD60B3" w:rsidRDefault="002A09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000,00</w:t>
            </w:r>
          </w:p>
        </w:tc>
      </w:tr>
      <w:tr w:rsidR="00F5506F" w:rsidRPr="00DD60B3" w:rsidTr="00954594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</w:t>
            </w:r>
            <w:r w:rsidR="006C4AE1">
              <w:rPr>
                <w:sz w:val="20"/>
                <w:szCs w:val="20"/>
              </w:rPr>
              <w:t>01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E5B2A" w:rsidP="00EE329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7</w:t>
            </w:r>
            <w:r w:rsidR="00F5506F" w:rsidRPr="00112C30">
              <w:rPr>
                <w:b/>
                <w:sz w:val="20"/>
                <w:szCs w:val="20"/>
              </w:rPr>
              <w:t xml:space="preserve"> 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112C30" w:rsidRDefault="006E5B2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7</w:t>
            </w:r>
            <w:r w:rsidR="00F5506F" w:rsidRPr="00112C30">
              <w:rPr>
                <w:b/>
                <w:sz w:val="20"/>
                <w:szCs w:val="20"/>
              </w:rPr>
              <w:t xml:space="preserve"> 000</w:t>
            </w:r>
            <w:r w:rsidR="00EE3298" w:rsidRPr="00112C3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="006C4A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1C76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7 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C763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EE3298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EE329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6C4AE1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</w:t>
            </w:r>
            <w:r w:rsidR="006C4A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341D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341D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F5506F" w:rsidRPr="00DD60B3">
              <w:rPr>
                <w:b/>
                <w:sz w:val="20"/>
                <w:szCs w:val="20"/>
              </w:rPr>
              <w:t>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на выплаты персоналу государственных (муниципальных органов)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341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506F" w:rsidRPr="00DD60B3">
              <w:rPr>
                <w:sz w:val="20"/>
                <w:szCs w:val="20"/>
              </w:rPr>
              <w:t>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F20D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341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5506F" w:rsidRPr="00DD60B3">
              <w:rPr>
                <w:sz w:val="20"/>
                <w:szCs w:val="20"/>
              </w:rPr>
              <w:t>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03FB">
              <w:rPr>
                <w:b/>
                <w:sz w:val="20"/>
                <w:szCs w:val="20"/>
              </w:rPr>
              <w:t> 655</w:t>
            </w:r>
            <w:r w:rsidR="005B1A5E">
              <w:rPr>
                <w:b/>
                <w:sz w:val="20"/>
                <w:szCs w:val="20"/>
              </w:rPr>
              <w:t xml:space="preserve">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42B66" w:rsidP="00BB5C6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</w:t>
            </w:r>
            <w:r w:rsidR="00BB5C60">
              <w:rPr>
                <w:b/>
                <w:sz w:val="20"/>
                <w:szCs w:val="20"/>
              </w:rPr>
              <w:t>08</w:t>
            </w:r>
            <w:r w:rsidR="005B1A5E">
              <w:rPr>
                <w:b/>
                <w:sz w:val="20"/>
                <w:szCs w:val="20"/>
              </w:rPr>
              <w:t>6 451,72</w:t>
            </w:r>
          </w:p>
        </w:tc>
      </w:tr>
      <w:tr w:rsidR="00F5506F" w:rsidRPr="00DD60B3" w:rsidTr="00954594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5506F">
              <w:rPr>
                <w:sz w:val="20"/>
                <w:szCs w:val="20"/>
              </w:rPr>
              <w:t>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904 00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942B66" w:rsidP="00BB5C6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5C60">
              <w:rPr>
                <w:sz w:val="20"/>
                <w:szCs w:val="20"/>
              </w:rPr>
              <w:t>24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B5C60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5A1D1E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BB5C6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3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3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73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78E7">
              <w:rPr>
                <w:sz w:val="20"/>
                <w:szCs w:val="20"/>
              </w:rPr>
              <w:t xml:space="preserve">   273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5506F" w:rsidRPr="00DD60B3">
              <w:rPr>
                <w:sz w:val="20"/>
                <w:szCs w:val="20"/>
              </w:rPr>
              <w:t>6  000</w:t>
            </w:r>
            <w:r w:rsidR="00632EA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78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9</w:t>
            </w:r>
            <w:r w:rsidR="00F5506F" w:rsidRPr="00DD60B3">
              <w:rPr>
                <w:sz w:val="20"/>
                <w:szCs w:val="20"/>
              </w:rPr>
              <w:t>6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 xml:space="preserve"> </w:t>
            </w:r>
            <w:r w:rsidR="001065A1">
              <w:rPr>
                <w:sz w:val="20"/>
                <w:szCs w:val="20"/>
              </w:rPr>
              <w:t xml:space="preserve">  </w:t>
            </w:r>
            <w:r w:rsidR="006E78E7">
              <w:rPr>
                <w:sz w:val="20"/>
                <w:szCs w:val="20"/>
              </w:rPr>
              <w:t xml:space="preserve"> 29</w:t>
            </w:r>
            <w:r w:rsidR="00F5506F" w:rsidRPr="00DD60B3">
              <w:rPr>
                <w:sz w:val="20"/>
                <w:szCs w:val="20"/>
              </w:rPr>
              <w:t>6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Default="005B1A5E" w:rsidP="005B1A5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9 451,72</w:t>
            </w:r>
          </w:p>
          <w:p w:rsidR="005B1A5E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 451,72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45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 451,72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  <w:r w:rsidR="005B1A5E">
              <w:rPr>
                <w:b/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="00F341DC">
              <w:rPr>
                <w:b/>
                <w:sz w:val="20"/>
                <w:szCs w:val="20"/>
              </w:rPr>
              <w:t>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 w:rsidR="00F341D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  <w:r w:rsidR="005B1A5E">
              <w:rPr>
                <w:b/>
                <w:sz w:val="20"/>
                <w:szCs w:val="20"/>
              </w:rPr>
              <w:t>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1065A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> 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905 00 2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B1A5E">
              <w:rPr>
                <w:sz w:val="20"/>
                <w:szCs w:val="20"/>
              </w:rPr>
              <w:t xml:space="preserve"> 16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</w:t>
            </w:r>
            <w:r w:rsidR="005B1A5E">
              <w:rPr>
                <w:sz w:val="20"/>
                <w:szCs w:val="20"/>
              </w:rPr>
              <w:t>166,85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 в рамках благоустро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F341DC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  <w:lang w:val="en-US"/>
              </w:rPr>
              <w:t>,</w:t>
            </w:r>
            <w:r w:rsidR="00F341DC">
              <w:rPr>
                <w:sz w:val="20"/>
                <w:szCs w:val="20"/>
              </w:rPr>
              <w:t>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 00 2562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</w:t>
            </w:r>
            <w:r w:rsidR="00F341DC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5506F" w:rsidRPr="00DD60B3">
              <w:rPr>
                <w:sz w:val="20"/>
                <w:szCs w:val="20"/>
              </w:rPr>
              <w:t>0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17D8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A21DE7" w:rsidP="00A21D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43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</w:t>
            </w:r>
            <w:r w:rsidR="00F341DC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F341DC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2A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F5506F" w:rsidRPr="00DD60B3" w:rsidRDefault="006E5B2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  <w:r w:rsidR="00711F10">
              <w:rPr>
                <w:b/>
                <w:sz w:val="20"/>
                <w:szCs w:val="20"/>
              </w:rPr>
              <w:t xml:space="preserve"> </w:t>
            </w:r>
            <w:r w:rsidR="00541C2C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41C2C" w:rsidRDefault="00632EA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E5B2A">
              <w:rPr>
                <w:b/>
                <w:sz w:val="20"/>
                <w:szCs w:val="20"/>
              </w:rPr>
              <w:t>187</w:t>
            </w:r>
            <w:r w:rsidR="00541C2C">
              <w:rPr>
                <w:b/>
                <w:sz w:val="20"/>
                <w:szCs w:val="20"/>
              </w:rPr>
              <w:t>3</w:t>
            </w:r>
            <w:r w:rsidR="00541C2C">
              <w:rPr>
                <w:b/>
                <w:sz w:val="20"/>
                <w:szCs w:val="20"/>
                <w:lang w:val="en-US"/>
              </w:rPr>
              <w:t>00</w:t>
            </w:r>
            <w:r w:rsidR="00541C2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6E5B2A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541C2C">
              <w:rPr>
                <w:b/>
                <w:sz w:val="20"/>
                <w:szCs w:val="20"/>
              </w:rPr>
              <w:t>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  <w:r w:rsidR="00541C2C">
              <w:rPr>
                <w:b/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 , другие учреждения культуры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C5655A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5506F" w:rsidRPr="00DD60B3">
              <w:rPr>
                <w:sz w:val="20"/>
                <w:szCs w:val="20"/>
              </w:rPr>
              <w:t>908 00 782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</w:t>
            </w:r>
            <w:r w:rsidR="00C5655A">
              <w:rPr>
                <w:sz w:val="20"/>
                <w:szCs w:val="20"/>
              </w:rPr>
              <w:t> </w:t>
            </w:r>
            <w:r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5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5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711F10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431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9</w:t>
            </w:r>
            <w:r w:rsidR="00C5655A">
              <w:rPr>
                <w:sz w:val="20"/>
                <w:szCs w:val="20"/>
              </w:rPr>
              <w:t> </w:t>
            </w:r>
            <w:r w:rsidR="008157BD">
              <w:rPr>
                <w:sz w:val="20"/>
                <w:szCs w:val="20"/>
              </w:rPr>
              <w:t>0</w:t>
            </w:r>
            <w:r w:rsidR="00F5506F" w:rsidRPr="00DD60B3">
              <w:rPr>
                <w:sz w:val="20"/>
                <w:szCs w:val="20"/>
              </w:rPr>
              <w:t>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41C2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3193">
              <w:rPr>
                <w:sz w:val="20"/>
                <w:szCs w:val="20"/>
              </w:rPr>
              <w:t xml:space="preserve">149 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431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 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431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9</w:t>
            </w:r>
            <w:r w:rsidR="00C5655A">
              <w:rPr>
                <w:sz w:val="20"/>
                <w:szCs w:val="20"/>
              </w:rPr>
              <w:t> </w:t>
            </w:r>
            <w:r w:rsidR="00F5506F" w:rsidRPr="00DD60B3">
              <w:rPr>
                <w:sz w:val="20"/>
                <w:szCs w:val="20"/>
              </w:rPr>
              <w:t>000</w:t>
            </w:r>
            <w:r w:rsidR="00C5655A">
              <w:rPr>
                <w:sz w:val="20"/>
                <w:szCs w:val="20"/>
              </w:rPr>
              <w:t>,00</w:t>
            </w:r>
          </w:p>
        </w:tc>
      </w:tr>
      <w:tr w:rsidR="00F5506F" w:rsidRPr="00DD60B3" w:rsidTr="00954594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908 00</w:t>
            </w:r>
            <w:r w:rsidR="002600A9">
              <w:rPr>
                <w:sz w:val="20"/>
                <w:szCs w:val="20"/>
              </w:rPr>
              <w:t xml:space="preserve"> </w:t>
            </w:r>
            <w:r w:rsidR="002600A9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345101" w:rsidRDefault="008157BD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  <w:r w:rsidR="00345101" w:rsidRPr="00345101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345101" w:rsidRDefault="002600A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345101">
              <w:rPr>
                <w:b/>
                <w:sz w:val="20"/>
                <w:szCs w:val="20"/>
              </w:rPr>
              <w:t xml:space="preserve"> </w:t>
            </w:r>
            <w:r w:rsidR="00632EAF">
              <w:rPr>
                <w:b/>
                <w:sz w:val="20"/>
                <w:szCs w:val="20"/>
              </w:rPr>
              <w:t xml:space="preserve">     </w:t>
            </w:r>
            <w:r w:rsidRPr="00345101">
              <w:rPr>
                <w:b/>
                <w:sz w:val="20"/>
                <w:szCs w:val="20"/>
              </w:rPr>
              <w:t xml:space="preserve"> </w:t>
            </w:r>
            <w:r w:rsidR="008157BD">
              <w:rPr>
                <w:b/>
                <w:sz w:val="20"/>
                <w:szCs w:val="20"/>
              </w:rPr>
              <w:t>187</w:t>
            </w:r>
            <w:r w:rsidR="00345101" w:rsidRPr="00345101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8157BD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345101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345101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2EAF">
              <w:rPr>
                <w:sz w:val="20"/>
                <w:szCs w:val="20"/>
              </w:rPr>
              <w:t xml:space="preserve">     </w:t>
            </w:r>
            <w:r w:rsidR="008157BD">
              <w:rPr>
                <w:sz w:val="20"/>
                <w:szCs w:val="20"/>
              </w:rPr>
              <w:t xml:space="preserve"> 187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954594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157BD">
              <w:rPr>
                <w:b/>
                <w:sz w:val="20"/>
                <w:szCs w:val="20"/>
              </w:rPr>
              <w:t> 472</w:t>
            </w:r>
            <w:r w:rsidR="00711F10">
              <w:rPr>
                <w:b/>
                <w:sz w:val="20"/>
                <w:szCs w:val="20"/>
              </w:rPr>
              <w:t xml:space="preserve"> </w:t>
            </w:r>
            <w:r w:rsidR="00BE694E">
              <w:rPr>
                <w:b/>
                <w:sz w:val="20"/>
                <w:szCs w:val="20"/>
              </w:rPr>
              <w:t>2</w:t>
            </w:r>
            <w:r w:rsidR="00954594">
              <w:rPr>
                <w:b/>
                <w:sz w:val="20"/>
                <w:szCs w:val="20"/>
              </w:rPr>
              <w:t>0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2600A9">
              <w:rPr>
                <w:b/>
                <w:sz w:val="20"/>
                <w:szCs w:val="20"/>
                <w:lang w:val="en-US"/>
              </w:rPr>
              <w:t>2</w:t>
            </w:r>
            <w:r w:rsidR="00711F10">
              <w:rPr>
                <w:b/>
                <w:sz w:val="20"/>
                <w:szCs w:val="20"/>
              </w:rPr>
              <w:t> </w:t>
            </w:r>
            <w:r w:rsidR="00BE694E">
              <w:rPr>
                <w:b/>
                <w:sz w:val="20"/>
                <w:szCs w:val="20"/>
              </w:rPr>
              <w:t>205</w:t>
            </w:r>
            <w:r w:rsidR="00711F10">
              <w:rPr>
                <w:b/>
                <w:sz w:val="20"/>
                <w:szCs w:val="20"/>
              </w:rPr>
              <w:t xml:space="preserve"> </w:t>
            </w:r>
            <w:r w:rsidR="00BE694E">
              <w:rPr>
                <w:b/>
                <w:sz w:val="20"/>
                <w:szCs w:val="20"/>
              </w:rPr>
              <w:t>5</w:t>
            </w:r>
            <w:r w:rsidR="0095459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8157BD" w:rsidP="008157BD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266 </w:t>
            </w:r>
            <w:r w:rsidR="003D3825">
              <w:rPr>
                <w:b/>
                <w:sz w:val="20"/>
                <w:szCs w:val="20"/>
              </w:rPr>
              <w:t>707,46</w:t>
            </w:r>
          </w:p>
        </w:tc>
      </w:tr>
    </w:tbl>
    <w:p w:rsidR="00F5506F" w:rsidRPr="00DD60B3" w:rsidRDefault="00F5506F" w:rsidP="0087673E">
      <w:pPr>
        <w:rPr>
          <w:b/>
          <w:sz w:val="20"/>
          <w:szCs w:val="20"/>
        </w:rPr>
        <w:sectPr w:rsidR="00F5506F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F5506F" w:rsidRDefault="00F5506F" w:rsidP="00681BD8">
      <w:pPr>
        <w:rPr>
          <w:sz w:val="20"/>
          <w:szCs w:val="20"/>
        </w:rPr>
      </w:pPr>
    </w:p>
    <w:p w:rsidR="00E225D0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в приложение № 7  внести следующие изменения:</w:t>
      </w:r>
      <w:r w:rsidRPr="00DD60B3">
        <w:rPr>
          <w:sz w:val="20"/>
          <w:szCs w:val="20"/>
        </w:rPr>
        <w:t xml:space="preserve">  </w:t>
      </w:r>
    </w:p>
    <w:p w:rsidR="00E225D0" w:rsidRPr="00DD60B3" w:rsidRDefault="00E225D0" w:rsidP="00E225D0">
      <w:pPr>
        <w:ind w:left="1905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F5506F" w:rsidRPr="00DD60B3" w:rsidRDefault="00F5506F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F5506F" w:rsidRPr="00DD60B3" w:rsidRDefault="00F5506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амарской области на 2018 год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</w:r>
      <w:r w:rsidRPr="00DD60B3">
        <w:rPr>
          <w:b/>
          <w:sz w:val="20"/>
          <w:szCs w:val="20"/>
        </w:rPr>
        <w:tab/>
        <w:t xml:space="preserve">и плановый период 2019 и 2020 годов»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рской            области на 2018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.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F5506F" w:rsidRPr="00DD60B3" w:rsidRDefault="00F5506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4D46B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>-6 472</w:t>
            </w:r>
            <w:r w:rsidR="00A622C7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2</w:t>
            </w:r>
            <w:r w:rsidR="00861102">
              <w:rPr>
                <w:sz w:val="20"/>
                <w:szCs w:val="20"/>
              </w:rPr>
              <w:t>07</w:t>
            </w:r>
            <w:r w:rsidR="00DD6D6A">
              <w:rPr>
                <w:sz w:val="20"/>
                <w:szCs w:val="20"/>
              </w:rPr>
              <w:t>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>-6 472</w:t>
            </w:r>
            <w:r w:rsidR="00285D12">
              <w:rPr>
                <w:sz w:val="20"/>
                <w:szCs w:val="20"/>
              </w:rPr>
              <w:t xml:space="preserve"> 2</w:t>
            </w:r>
            <w:r w:rsidR="003D73EE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 xml:space="preserve">-6 472 </w:t>
            </w:r>
            <w:r w:rsidR="00285D12">
              <w:rPr>
                <w:sz w:val="20"/>
                <w:szCs w:val="20"/>
              </w:rPr>
              <w:t>2</w:t>
            </w:r>
            <w:r w:rsidR="003D73EE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D7179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>-6 472</w:t>
            </w:r>
            <w:r w:rsidR="00285D12">
              <w:rPr>
                <w:sz w:val="20"/>
                <w:szCs w:val="20"/>
              </w:rPr>
              <w:t xml:space="preserve"> 2</w:t>
            </w:r>
            <w:r w:rsidR="00322C84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D51FE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472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51FEC">
              <w:rPr>
                <w:sz w:val="20"/>
                <w:szCs w:val="20"/>
              </w:rPr>
              <w:t xml:space="preserve"> 6 472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D51FEC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472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861102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="00002C32">
              <w:rPr>
                <w:sz w:val="20"/>
                <w:szCs w:val="20"/>
              </w:rPr>
              <w:t> </w:t>
            </w:r>
            <w:r w:rsidR="00D51FEC">
              <w:rPr>
                <w:sz w:val="20"/>
                <w:szCs w:val="20"/>
              </w:rPr>
              <w:t>472</w:t>
            </w:r>
            <w:r w:rsidR="00002C32">
              <w:rPr>
                <w:sz w:val="20"/>
                <w:szCs w:val="20"/>
              </w:rPr>
              <w:t xml:space="preserve"> </w:t>
            </w:r>
            <w:r w:rsidR="00285D12">
              <w:rPr>
                <w:sz w:val="20"/>
                <w:szCs w:val="20"/>
              </w:rPr>
              <w:t>2</w:t>
            </w:r>
            <w:r w:rsidR="00D7179A">
              <w:rPr>
                <w:sz w:val="20"/>
                <w:szCs w:val="20"/>
              </w:rPr>
              <w:t>07,46</w:t>
            </w:r>
          </w:p>
        </w:tc>
      </w:tr>
    </w:tbl>
    <w:p w:rsidR="00F5506F" w:rsidRPr="00DD60B3" w:rsidRDefault="00F5506F" w:rsidP="000A5E98">
      <w:pPr>
        <w:tabs>
          <w:tab w:val="left" w:pos="1021"/>
        </w:tabs>
        <w:rPr>
          <w:b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Приволжский Самарской области 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</w:t>
      </w:r>
    </w:p>
    <w:p w:rsidR="00F5506F" w:rsidRPr="00DD60B3" w:rsidRDefault="00F5506F" w:rsidP="000A5E98">
      <w:pPr>
        <w:jc w:val="center"/>
        <w:rPr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26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20 год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F5506F" w:rsidRPr="00DD60B3" w:rsidRDefault="004C39FD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1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 906  000</w:t>
            </w:r>
          </w:p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 94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16</w:t>
            </w:r>
            <w:r w:rsidR="00314DCE">
              <w:rPr>
                <w:b/>
                <w:sz w:val="20"/>
                <w:szCs w:val="20"/>
              </w:rPr>
              <w:t> 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20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22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4C39FD">
              <w:rPr>
                <w:b/>
                <w:sz w:val="20"/>
                <w:szCs w:val="20"/>
              </w:rPr>
              <w:t> 795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021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21 000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5506F" w:rsidRPr="00DD60B3" w:rsidRDefault="00314DCE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54 </w:t>
            </w:r>
            <w:r w:rsidR="00F5506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41 000   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46 000</w:t>
            </w:r>
          </w:p>
        </w:tc>
      </w:tr>
      <w:tr w:rsidR="00F5506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 310</w:t>
            </w:r>
            <w:r w:rsidR="00314DCE">
              <w:rPr>
                <w:b/>
                <w:sz w:val="20"/>
                <w:szCs w:val="20"/>
              </w:rPr>
              <w:t> 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336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363 000</w:t>
            </w:r>
          </w:p>
        </w:tc>
      </w:tr>
      <w:tr w:rsidR="00F5506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6 000</w:t>
            </w:r>
          </w:p>
        </w:tc>
        <w:tc>
          <w:tcPr>
            <w:tcW w:w="126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8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90 000</w:t>
            </w:r>
          </w:p>
        </w:tc>
      </w:tr>
      <w:tr w:rsidR="00F5506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C512D4" w:rsidP="00002C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8</w:t>
            </w:r>
            <w:r w:rsidR="00F5506F" w:rsidRPr="00DD60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F5506F" w:rsidRPr="00DD60B3">
              <w:rPr>
                <w:b/>
                <w:sz w:val="20"/>
                <w:szCs w:val="20"/>
              </w:rPr>
              <w:t>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Об)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3 0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   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F5506F" w:rsidRPr="00DD60B3" w:rsidRDefault="00F5506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</w:t>
            </w:r>
            <w:r w:rsidR="00002C32">
              <w:rPr>
                <w:b/>
                <w:sz w:val="20"/>
                <w:szCs w:val="20"/>
              </w:rPr>
              <w:t> 122 3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 </w:t>
            </w:r>
          </w:p>
        </w:tc>
      </w:tr>
      <w:tr w:rsidR="00C83BCF" w:rsidRPr="00DD60B3" w:rsidTr="00C83BCF">
        <w:trPr>
          <w:gridBefore w:val="1"/>
          <w:wBefore w:w="795" w:type="dxa"/>
          <w:trHeight w:val="261"/>
        </w:trPr>
        <w:tc>
          <w:tcPr>
            <w:tcW w:w="3060" w:type="dxa"/>
            <w:vMerge w:val="restart"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002C32">
              <w:rPr>
                <w:b/>
                <w:sz w:val="20"/>
                <w:szCs w:val="20"/>
              </w:rPr>
              <w:t xml:space="preserve"> </w:t>
            </w:r>
            <w:r w:rsidR="00A52174">
              <w:rPr>
                <w:b/>
                <w:sz w:val="20"/>
                <w:szCs w:val="20"/>
              </w:rPr>
              <w:t xml:space="preserve">   83 2</w:t>
            </w:r>
            <w:r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C83BCF" w:rsidRPr="00DD60B3" w:rsidTr="006C4BFA">
        <w:trPr>
          <w:gridBefore w:val="1"/>
          <w:wBefore w:w="795" w:type="dxa"/>
          <w:trHeight w:val="184"/>
        </w:trPr>
        <w:tc>
          <w:tcPr>
            <w:tcW w:w="3060" w:type="dxa"/>
            <w:vMerge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тации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0 0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F5506F" w:rsidRPr="00DD60B3" w:rsidRDefault="00C83BCF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12D4">
              <w:rPr>
                <w:b/>
                <w:sz w:val="20"/>
                <w:szCs w:val="20"/>
              </w:rPr>
              <w:t> </w:t>
            </w:r>
            <w:r w:rsidR="00314DCE">
              <w:rPr>
                <w:b/>
                <w:sz w:val="20"/>
                <w:szCs w:val="20"/>
              </w:rPr>
              <w:t>399</w:t>
            </w:r>
            <w:r w:rsidR="00C512D4">
              <w:rPr>
                <w:b/>
                <w:sz w:val="20"/>
                <w:szCs w:val="20"/>
              </w:rPr>
              <w:t xml:space="preserve"> </w:t>
            </w:r>
            <w:r w:rsidR="00314DCE">
              <w:rPr>
                <w:b/>
                <w:sz w:val="20"/>
                <w:szCs w:val="20"/>
              </w:rPr>
              <w:t>588</w:t>
            </w:r>
            <w:r w:rsidR="00DD1A28">
              <w:rPr>
                <w:b/>
                <w:sz w:val="20"/>
                <w:szCs w:val="20"/>
              </w:rPr>
              <w:t>,</w:t>
            </w:r>
            <w:r w:rsidR="00314DCE">
              <w:rPr>
                <w:b/>
                <w:sz w:val="20"/>
                <w:szCs w:val="20"/>
              </w:rPr>
              <w:t xml:space="preserve"> 89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 906 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3 944 000</w:t>
            </w:r>
          </w:p>
        </w:tc>
      </w:tr>
    </w:tbl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</w:p>
    <w:p w:rsidR="00F5506F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Опубликовать данное Решение в информационном бюллетене </w:t>
      </w: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1905"/>
        <w:rPr>
          <w:sz w:val="20"/>
          <w:szCs w:val="20"/>
        </w:rPr>
      </w:pPr>
      <w:r>
        <w:rPr>
          <w:sz w:val="20"/>
          <w:szCs w:val="20"/>
        </w:rPr>
        <w:t xml:space="preserve"> «Вестник сельского поселения Давыдовка».</w:t>
      </w:r>
    </w:p>
    <w:p w:rsidR="00E225D0" w:rsidRDefault="00E225D0" w:rsidP="00E225D0">
      <w:pPr>
        <w:ind w:left="1905"/>
        <w:rPr>
          <w:sz w:val="20"/>
          <w:szCs w:val="20"/>
        </w:rPr>
      </w:pPr>
    </w:p>
    <w:p w:rsidR="00E225D0" w:rsidRDefault="00E225D0" w:rsidP="00E225D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Данное Решение вступает в силу с момента официального опубликования.</w:t>
      </w: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</w:p>
    <w:p w:rsidR="00E225D0" w:rsidRDefault="00E225D0" w:rsidP="00E225D0">
      <w:pPr>
        <w:ind w:left="226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</w:t>
      </w:r>
    </w:p>
    <w:p w:rsidR="00E225D0" w:rsidRPr="00DD60B3" w:rsidRDefault="00E225D0" w:rsidP="00E225D0">
      <w:pPr>
        <w:ind w:left="2265"/>
        <w:rPr>
          <w:sz w:val="20"/>
          <w:szCs w:val="20"/>
        </w:rPr>
      </w:pPr>
      <w:r>
        <w:rPr>
          <w:sz w:val="20"/>
          <w:szCs w:val="20"/>
        </w:rPr>
        <w:t>сельского поселения Давыдовка:</w:t>
      </w:r>
      <w:r w:rsidR="009856F8">
        <w:rPr>
          <w:sz w:val="20"/>
          <w:szCs w:val="20"/>
        </w:rPr>
        <w:t xml:space="preserve">                                     Е.Н. Измайлова</w:t>
      </w:r>
    </w:p>
    <w:p w:rsidR="00F5506F" w:rsidRPr="00DD60B3" w:rsidRDefault="00F5506F">
      <w:pPr>
        <w:rPr>
          <w:sz w:val="20"/>
          <w:szCs w:val="20"/>
        </w:rPr>
      </w:pPr>
    </w:p>
    <w:sectPr w:rsidR="00F5506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9F25E2"/>
    <w:multiLevelType w:val="hybridMultilevel"/>
    <w:tmpl w:val="A9F83272"/>
    <w:lvl w:ilvl="0" w:tplc="68F62F8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  <w:rPr>
        <w:rFonts w:cs="Times New Roman"/>
      </w:r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D724948"/>
    <w:multiLevelType w:val="hybridMultilevel"/>
    <w:tmpl w:val="3156F6C2"/>
    <w:lvl w:ilvl="0" w:tplc="C152FF56">
      <w:start w:val="3"/>
      <w:numFmt w:val="decimal"/>
      <w:lvlText w:val="%1)"/>
      <w:lvlJc w:val="left"/>
      <w:pPr>
        <w:ind w:left="22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2C32"/>
    <w:rsid w:val="0000318D"/>
    <w:rsid w:val="0000369A"/>
    <w:rsid w:val="00003DCD"/>
    <w:rsid w:val="00006904"/>
    <w:rsid w:val="0002189F"/>
    <w:rsid w:val="0002299A"/>
    <w:rsid w:val="00027CC2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7700A"/>
    <w:rsid w:val="0008460F"/>
    <w:rsid w:val="0008547A"/>
    <w:rsid w:val="00085F3A"/>
    <w:rsid w:val="000933A2"/>
    <w:rsid w:val="000A1430"/>
    <w:rsid w:val="000A3E0A"/>
    <w:rsid w:val="000A5E98"/>
    <w:rsid w:val="000A6E4E"/>
    <w:rsid w:val="000C0D99"/>
    <w:rsid w:val="000C2F76"/>
    <w:rsid w:val="000C7750"/>
    <w:rsid w:val="000C7FFE"/>
    <w:rsid w:val="000D219D"/>
    <w:rsid w:val="000E0B3B"/>
    <w:rsid w:val="000E1DF5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016EA"/>
    <w:rsid w:val="001065A1"/>
    <w:rsid w:val="00111E7D"/>
    <w:rsid w:val="00112C30"/>
    <w:rsid w:val="0011610D"/>
    <w:rsid w:val="001166FF"/>
    <w:rsid w:val="001170DE"/>
    <w:rsid w:val="001178E4"/>
    <w:rsid w:val="00123A4E"/>
    <w:rsid w:val="001247FD"/>
    <w:rsid w:val="001262DF"/>
    <w:rsid w:val="0013216B"/>
    <w:rsid w:val="001326F5"/>
    <w:rsid w:val="00132730"/>
    <w:rsid w:val="00134076"/>
    <w:rsid w:val="001351CD"/>
    <w:rsid w:val="0013787E"/>
    <w:rsid w:val="00140E15"/>
    <w:rsid w:val="001411D8"/>
    <w:rsid w:val="00144681"/>
    <w:rsid w:val="00147354"/>
    <w:rsid w:val="001532C4"/>
    <w:rsid w:val="001549CE"/>
    <w:rsid w:val="001551B1"/>
    <w:rsid w:val="00155A07"/>
    <w:rsid w:val="0015743F"/>
    <w:rsid w:val="00163AB2"/>
    <w:rsid w:val="00165311"/>
    <w:rsid w:val="00167924"/>
    <w:rsid w:val="001709DE"/>
    <w:rsid w:val="001835D9"/>
    <w:rsid w:val="00191041"/>
    <w:rsid w:val="00194B12"/>
    <w:rsid w:val="0019634D"/>
    <w:rsid w:val="001B0B61"/>
    <w:rsid w:val="001B13BC"/>
    <w:rsid w:val="001C134C"/>
    <w:rsid w:val="001C3C56"/>
    <w:rsid w:val="001C501D"/>
    <w:rsid w:val="001C51E4"/>
    <w:rsid w:val="001C6568"/>
    <w:rsid w:val="001C763D"/>
    <w:rsid w:val="001D0DF2"/>
    <w:rsid w:val="001D2BE5"/>
    <w:rsid w:val="001D32DC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0901"/>
    <w:rsid w:val="00200F38"/>
    <w:rsid w:val="00202393"/>
    <w:rsid w:val="002026C0"/>
    <w:rsid w:val="00204798"/>
    <w:rsid w:val="002126F8"/>
    <w:rsid w:val="00214161"/>
    <w:rsid w:val="002232DD"/>
    <w:rsid w:val="00226BA9"/>
    <w:rsid w:val="00226F80"/>
    <w:rsid w:val="0023421D"/>
    <w:rsid w:val="002351FC"/>
    <w:rsid w:val="002361D2"/>
    <w:rsid w:val="0023744B"/>
    <w:rsid w:val="00243193"/>
    <w:rsid w:val="00244FB0"/>
    <w:rsid w:val="002503B6"/>
    <w:rsid w:val="002600A9"/>
    <w:rsid w:val="00264F4E"/>
    <w:rsid w:val="00265607"/>
    <w:rsid w:val="00272C18"/>
    <w:rsid w:val="00272C48"/>
    <w:rsid w:val="00277D05"/>
    <w:rsid w:val="00280180"/>
    <w:rsid w:val="00282F95"/>
    <w:rsid w:val="00283234"/>
    <w:rsid w:val="0028495F"/>
    <w:rsid w:val="00285D12"/>
    <w:rsid w:val="002874C4"/>
    <w:rsid w:val="00290B24"/>
    <w:rsid w:val="00291714"/>
    <w:rsid w:val="00292223"/>
    <w:rsid w:val="002965E5"/>
    <w:rsid w:val="002A09EC"/>
    <w:rsid w:val="002A6DD9"/>
    <w:rsid w:val="002B0A6A"/>
    <w:rsid w:val="002B13D3"/>
    <w:rsid w:val="002B1D5F"/>
    <w:rsid w:val="002B2EFC"/>
    <w:rsid w:val="002B43C0"/>
    <w:rsid w:val="002B48B5"/>
    <w:rsid w:val="002B6DDD"/>
    <w:rsid w:val="002C100A"/>
    <w:rsid w:val="002C2019"/>
    <w:rsid w:val="002D1FAF"/>
    <w:rsid w:val="002D628F"/>
    <w:rsid w:val="002D647F"/>
    <w:rsid w:val="002E138D"/>
    <w:rsid w:val="002E3F0E"/>
    <w:rsid w:val="002E495A"/>
    <w:rsid w:val="002F0DE4"/>
    <w:rsid w:val="002F618A"/>
    <w:rsid w:val="003019A3"/>
    <w:rsid w:val="0030470D"/>
    <w:rsid w:val="00305CBB"/>
    <w:rsid w:val="003138E3"/>
    <w:rsid w:val="0031442F"/>
    <w:rsid w:val="00314DCE"/>
    <w:rsid w:val="00322C84"/>
    <w:rsid w:val="00333184"/>
    <w:rsid w:val="00333215"/>
    <w:rsid w:val="00335CCB"/>
    <w:rsid w:val="00345101"/>
    <w:rsid w:val="0035292F"/>
    <w:rsid w:val="003545DF"/>
    <w:rsid w:val="003556CD"/>
    <w:rsid w:val="00355FA4"/>
    <w:rsid w:val="00361EFA"/>
    <w:rsid w:val="0036491F"/>
    <w:rsid w:val="00371A7B"/>
    <w:rsid w:val="00375664"/>
    <w:rsid w:val="003779C7"/>
    <w:rsid w:val="003806B4"/>
    <w:rsid w:val="00381E9C"/>
    <w:rsid w:val="00382401"/>
    <w:rsid w:val="00382A20"/>
    <w:rsid w:val="00383235"/>
    <w:rsid w:val="00384661"/>
    <w:rsid w:val="0038473B"/>
    <w:rsid w:val="00386D08"/>
    <w:rsid w:val="003872FE"/>
    <w:rsid w:val="0039285E"/>
    <w:rsid w:val="003930D1"/>
    <w:rsid w:val="00393374"/>
    <w:rsid w:val="003935D1"/>
    <w:rsid w:val="003A0FA0"/>
    <w:rsid w:val="003A1703"/>
    <w:rsid w:val="003A4DE0"/>
    <w:rsid w:val="003A5565"/>
    <w:rsid w:val="003A65DC"/>
    <w:rsid w:val="003B28A2"/>
    <w:rsid w:val="003B3001"/>
    <w:rsid w:val="003B7089"/>
    <w:rsid w:val="003C0F1B"/>
    <w:rsid w:val="003C12BA"/>
    <w:rsid w:val="003C2F59"/>
    <w:rsid w:val="003C59A0"/>
    <w:rsid w:val="003D04F8"/>
    <w:rsid w:val="003D3825"/>
    <w:rsid w:val="003D73EE"/>
    <w:rsid w:val="003E0284"/>
    <w:rsid w:val="003E25E9"/>
    <w:rsid w:val="003E2764"/>
    <w:rsid w:val="003E3F48"/>
    <w:rsid w:val="003E647C"/>
    <w:rsid w:val="003E7641"/>
    <w:rsid w:val="003F01AC"/>
    <w:rsid w:val="003F6704"/>
    <w:rsid w:val="003F693F"/>
    <w:rsid w:val="0040657D"/>
    <w:rsid w:val="00406784"/>
    <w:rsid w:val="00410BF8"/>
    <w:rsid w:val="00413804"/>
    <w:rsid w:val="004208DE"/>
    <w:rsid w:val="00421E9F"/>
    <w:rsid w:val="004239E9"/>
    <w:rsid w:val="00424456"/>
    <w:rsid w:val="00425A2E"/>
    <w:rsid w:val="004265E4"/>
    <w:rsid w:val="00427482"/>
    <w:rsid w:val="004306FE"/>
    <w:rsid w:val="0043408F"/>
    <w:rsid w:val="00434EF6"/>
    <w:rsid w:val="00435E5E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84077"/>
    <w:rsid w:val="0048429C"/>
    <w:rsid w:val="0048498B"/>
    <w:rsid w:val="00490131"/>
    <w:rsid w:val="004905BD"/>
    <w:rsid w:val="00494337"/>
    <w:rsid w:val="00497A3A"/>
    <w:rsid w:val="004A6599"/>
    <w:rsid w:val="004A7994"/>
    <w:rsid w:val="004B3A99"/>
    <w:rsid w:val="004B44BE"/>
    <w:rsid w:val="004B67E8"/>
    <w:rsid w:val="004B7FA5"/>
    <w:rsid w:val="004C1F68"/>
    <w:rsid w:val="004C39FD"/>
    <w:rsid w:val="004D1571"/>
    <w:rsid w:val="004D1C14"/>
    <w:rsid w:val="004D1C6B"/>
    <w:rsid w:val="004D27E9"/>
    <w:rsid w:val="004D3283"/>
    <w:rsid w:val="004D46BC"/>
    <w:rsid w:val="004D70C1"/>
    <w:rsid w:val="004E2E7A"/>
    <w:rsid w:val="004E3137"/>
    <w:rsid w:val="004E68A2"/>
    <w:rsid w:val="004F3AE6"/>
    <w:rsid w:val="004F7185"/>
    <w:rsid w:val="00501344"/>
    <w:rsid w:val="00501954"/>
    <w:rsid w:val="00503D2B"/>
    <w:rsid w:val="00504DD1"/>
    <w:rsid w:val="00510272"/>
    <w:rsid w:val="00511F6A"/>
    <w:rsid w:val="005142B6"/>
    <w:rsid w:val="005179CC"/>
    <w:rsid w:val="005204EA"/>
    <w:rsid w:val="00527E81"/>
    <w:rsid w:val="00532965"/>
    <w:rsid w:val="00535B30"/>
    <w:rsid w:val="00541C2C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A1D1E"/>
    <w:rsid w:val="005A46F9"/>
    <w:rsid w:val="005A48A1"/>
    <w:rsid w:val="005A7D21"/>
    <w:rsid w:val="005B1A5E"/>
    <w:rsid w:val="005B679D"/>
    <w:rsid w:val="005B6A9C"/>
    <w:rsid w:val="005C11EF"/>
    <w:rsid w:val="005C40FA"/>
    <w:rsid w:val="005C6FFD"/>
    <w:rsid w:val="005D3B24"/>
    <w:rsid w:val="005E0C6C"/>
    <w:rsid w:val="005E13DD"/>
    <w:rsid w:val="005E1DFE"/>
    <w:rsid w:val="005E385D"/>
    <w:rsid w:val="005F0C37"/>
    <w:rsid w:val="005F3FAB"/>
    <w:rsid w:val="005F6C33"/>
    <w:rsid w:val="00601524"/>
    <w:rsid w:val="00604673"/>
    <w:rsid w:val="00606D3E"/>
    <w:rsid w:val="006105CE"/>
    <w:rsid w:val="006112DE"/>
    <w:rsid w:val="006116B3"/>
    <w:rsid w:val="00614AE7"/>
    <w:rsid w:val="006161ED"/>
    <w:rsid w:val="00616BBD"/>
    <w:rsid w:val="00617564"/>
    <w:rsid w:val="00623910"/>
    <w:rsid w:val="00632EAF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5086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3BC4"/>
    <w:rsid w:val="006B58AD"/>
    <w:rsid w:val="006B5A7D"/>
    <w:rsid w:val="006B5E12"/>
    <w:rsid w:val="006C0CFA"/>
    <w:rsid w:val="006C3E8D"/>
    <w:rsid w:val="006C4AE1"/>
    <w:rsid w:val="006C4BFA"/>
    <w:rsid w:val="006C5F92"/>
    <w:rsid w:val="006D626C"/>
    <w:rsid w:val="006E19E3"/>
    <w:rsid w:val="006E5B2A"/>
    <w:rsid w:val="006E6CE1"/>
    <w:rsid w:val="006E78E7"/>
    <w:rsid w:val="006E7BF9"/>
    <w:rsid w:val="006E7E8B"/>
    <w:rsid w:val="00700B46"/>
    <w:rsid w:val="00703AC0"/>
    <w:rsid w:val="00705974"/>
    <w:rsid w:val="00706EC7"/>
    <w:rsid w:val="00711F10"/>
    <w:rsid w:val="00714B91"/>
    <w:rsid w:val="007167B3"/>
    <w:rsid w:val="0073574D"/>
    <w:rsid w:val="00736C9E"/>
    <w:rsid w:val="0074175A"/>
    <w:rsid w:val="007417E7"/>
    <w:rsid w:val="00742913"/>
    <w:rsid w:val="00743DEB"/>
    <w:rsid w:val="0074449B"/>
    <w:rsid w:val="00753CE8"/>
    <w:rsid w:val="00753D1B"/>
    <w:rsid w:val="007559A4"/>
    <w:rsid w:val="007601F4"/>
    <w:rsid w:val="00770ACB"/>
    <w:rsid w:val="0077210C"/>
    <w:rsid w:val="0078026D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6301"/>
    <w:rsid w:val="007D08A3"/>
    <w:rsid w:val="007E7A78"/>
    <w:rsid w:val="007F5719"/>
    <w:rsid w:val="007F7F41"/>
    <w:rsid w:val="00813080"/>
    <w:rsid w:val="00813A27"/>
    <w:rsid w:val="00814C22"/>
    <w:rsid w:val="008157BD"/>
    <w:rsid w:val="0081653E"/>
    <w:rsid w:val="00817D36"/>
    <w:rsid w:val="00823FCC"/>
    <w:rsid w:val="00826BDD"/>
    <w:rsid w:val="00833546"/>
    <w:rsid w:val="00833FB6"/>
    <w:rsid w:val="00834718"/>
    <w:rsid w:val="008438E8"/>
    <w:rsid w:val="008451CD"/>
    <w:rsid w:val="00850097"/>
    <w:rsid w:val="00861102"/>
    <w:rsid w:val="00866C91"/>
    <w:rsid w:val="0087327C"/>
    <w:rsid w:val="00874A58"/>
    <w:rsid w:val="0087673E"/>
    <w:rsid w:val="00880213"/>
    <w:rsid w:val="0088715B"/>
    <w:rsid w:val="00891FF2"/>
    <w:rsid w:val="00894D98"/>
    <w:rsid w:val="0089597A"/>
    <w:rsid w:val="00895B71"/>
    <w:rsid w:val="008A0213"/>
    <w:rsid w:val="008A0A33"/>
    <w:rsid w:val="008A2028"/>
    <w:rsid w:val="008A3380"/>
    <w:rsid w:val="008A3B25"/>
    <w:rsid w:val="008A6542"/>
    <w:rsid w:val="008A69A7"/>
    <w:rsid w:val="008C0132"/>
    <w:rsid w:val="008C3075"/>
    <w:rsid w:val="008D037B"/>
    <w:rsid w:val="008D04D9"/>
    <w:rsid w:val="008D3F01"/>
    <w:rsid w:val="008E05F1"/>
    <w:rsid w:val="008E2C3F"/>
    <w:rsid w:val="008E3A32"/>
    <w:rsid w:val="00901EA3"/>
    <w:rsid w:val="00905A3F"/>
    <w:rsid w:val="00911CAC"/>
    <w:rsid w:val="00914120"/>
    <w:rsid w:val="00916213"/>
    <w:rsid w:val="009171C6"/>
    <w:rsid w:val="00920A81"/>
    <w:rsid w:val="00925D5B"/>
    <w:rsid w:val="00936F8C"/>
    <w:rsid w:val="00942B66"/>
    <w:rsid w:val="0094401C"/>
    <w:rsid w:val="00947A3E"/>
    <w:rsid w:val="00947A8B"/>
    <w:rsid w:val="00954594"/>
    <w:rsid w:val="0095616B"/>
    <w:rsid w:val="00961962"/>
    <w:rsid w:val="009625F2"/>
    <w:rsid w:val="00963C68"/>
    <w:rsid w:val="00963E60"/>
    <w:rsid w:val="00964687"/>
    <w:rsid w:val="00972F64"/>
    <w:rsid w:val="00973616"/>
    <w:rsid w:val="00973BC6"/>
    <w:rsid w:val="00976403"/>
    <w:rsid w:val="00980398"/>
    <w:rsid w:val="00983352"/>
    <w:rsid w:val="009856F8"/>
    <w:rsid w:val="0099224C"/>
    <w:rsid w:val="00992CF7"/>
    <w:rsid w:val="00993223"/>
    <w:rsid w:val="00994D3F"/>
    <w:rsid w:val="00995E05"/>
    <w:rsid w:val="009967EE"/>
    <w:rsid w:val="009A1BFF"/>
    <w:rsid w:val="009A721A"/>
    <w:rsid w:val="009A7B3D"/>
    <w:rsid w:val="009B104A"/>
    <w:rsid w:val="009B5B51"/>
    <w:rsid w:val="009C14B4"/>
    <w:rsid w:val="009C7167"/>
    <w:rsid w:val="009D2479"/>
    <w:rsid w:val="009D5F2C"/>
    <w:rsid w:val="009E03FB"/>
    <w:rsid w:val="009E2533"/>
    <w:rsid w:val="009E46D2"/>
    <w:rsid w:val="009E4EC3"/>
    <w:rsid w:val="009E514E"/>
    <w:rsid w:val="009E6AD8"/>
    <w:rsid w:val="009E7001"/>
    <w:rsid w:val="009E73F4"/>
    <w:rsid w:val="009F0808"/>
    <w:rsid w:val="009F2806"/>
    <w:rsid w:val="009F5D57"/>
    <w:rsid w:val="009F680A"/>
    <w:rsid w:val="009F779C"/>
    <w:rsid w:val="009F77EF"/>
    <w:rsid w:val="009F7E48"/>
    <w:rsid w:val="00A05773"/>
    <w:rsid w:val="00A070FB"/>
    <w:rsid w:val="00A0745E"/>
    <w:rsid w:val="00A11AFB"/>
    <w:rsid w:val="00A16636"/>
    <w:rsid w:val="00A211F0"/>
    <w:rsid w:val="00A21291"/>
    <w:rsid w:val="00A21DE7"/>
    <w:rsid w:val="00A220E2"/>
    <w:rsid w:val="00A26EFD"/>
    <w:rsid w:val="00A4429F"/>
    <w:rsid w:val="00A51679"/>
    <w:rsid w:val="00A52174"/>
    <w:rsid w:val="00A5481E"/>
    <w:rsid w:val="00A5510B"/>
    <w:rsid w:val="00A55C3B"/>
    <w:rsid w:val="00A561B2"/>
    <w:rsid w:val="00A619B1"/>
    <w:rsid w:val="00A61F68"/>
    <w:rsid w:val="00A62166"/>
    <w:rsid w:val="00A622C7"/>
    <w:rsid w:val="00A63F83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B20BF"/>
    <w:rsid w:val="00AC64ED"/>
    <w:rsid w:val="00AD1C73"/>
    <w:rsid w:val="00AE38A6"/>
    <w:rsid w:val="00AE7145"/>
    <w:rsid w:val="00AE7150"/>
    <w:rsid w:val="00AF4683"/>
    <w:rsid w:val="00AF6F0A"/>
    <w:rsid w:val="00AF7F1F"/>
    <w:rsid w:val="00B05AE6"/>
    <w:rsid w:val="00B1138E"/>
    <w:rsid w:val="00B127E4"/>
    <w:rsid w:val="00B13412"/>
    <w:rsid w:val="00B141D0"/>
    <w:rsid w:val="00B17194"/>
    <w:rsid w:val="00B17B17"/>
    <w:rsid w:val="00B17D8C"/>
    <w:rsid w:val="00B203A2"/>
    <w:rsid w:val="00B22E7D"/>
    <w:rsid w:val="00B26322"/>
    <w:rsid w:val="00B32A72"/>
    <w:rsid w:val="00B34E66"/>
    <w:rsid w:val="00B375EB"/>
    <w:rsid w:val="00B44C22"/>
    <w:rsid w:val="00B5067B"/>
    <w:rsid w:val="00B52437"/>
    <w:rsid w:val="00B551C5"/>
    <w:rsid w:val="00B55C64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A2DF9"/>
    <w:rsid w:val="00BA508E"/>
    <w:rsid w:val="00BB0C81"/>
    <w:rsid w:val="00BB4E5E"/>
    <w:rsid w:val="00BB5C60"/>
    <w:rsid w:val="00BC5AC4"/>
    <w:rsid w:val="00BD01F8"/>
    <w:rsid w:val="00BD2842"/>
    <w:rsid w:val="00BD59EE"/>
    <w:rsid w:val="00BE258E"/>
    <w:rsid w:val="00BE694E"/>
    <w:rsid w:val="00BE7614"/>
    <w:rsid w:val="00BF0018"/>
    <w:rsid w:val="00BF3391"/>
    <w:rsid w:val="00BF3FF8"/>
    <w:rsid w:val="00BF4E1C"/>
    <w:rsid w:val="00C076A2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12D4"/>
    <w:rsid w:val="00C54B8A"/>
    <w:rsid w:val="00C5655A"/>
    <w:rsid w:val="00C57725"/>
    <w:rsid w:val="00C6004D"/>
    <w:rsid w:val="00C62E2E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3BCF"/>
    <w:rsid w:val="00C83E10"/>
    <w:rsid w:val="00C84157"/>
    <w:rsid w:val="00C841D6"/>
    <w:rsid w:val="00C87E38"/>
    <w:rsid w:val="00CA3BC8"/>
    <w:rsid w:val="00CA567E"/>
    <w:rsid w:val="00CA7502"/>
    <w:rsid w:val="00CB07C1"/>
    <w:rsid w:val="00CB1E20"/>
    <w:rsid w:val="00CB70CC"/>
    <w:rsid w:val="00CC1CEA"/>
    <w:rsid w:val="00CC3B3C"/>
    <w:rsid w:val="00CC4F79"/>
    <w:rsid w:val="00CC5700"/>
    <w:rsid w:val="00CC71D7"/>
    <w:rsid w:val="00CD0CC4"/>
    <w:rsid w:val="00CD6B47"/>
    <w:rsid w:val="00CE2F3D"/>
    <w:rsid w:val="00CE4E40"/>
    <w:rsid w:val="00CE4E9A"/>
    <w:rsid w:val="00CE76A3"/>
    <w:rsid w:val="00D00D30"/>
    <w:rsid w:val="00D10D83"/>
    <w:rsid w:val="00D1422F"/>
    <w:rsid w:val="00D1469C"/>
    <w:rsid w:val="00D15C83"/>
    <w:rsid w:val="00D168E4"/>
    <w:rsid w:val="00D17596"/>
    <w:rsid w:val="00D3085E"/>
    <w:rsid w:val="00D3283E"/>
    <w:rsid w:val="00D33D8F"/>
    <w:rsid w:val="00D346CA"/>
    <w:rsid w:val="00D34B6D"/>
    <w:rsid w:val="00D376CF"/>
    <w:rsid w:val="00D44684"/>
    <w:rsid w:val="00D456B6"/>
    <w:rsid w:val="00D4626E"/>
    <w:rsid w:val="00D50E77"/>
    <w:rsid w:val="00D51FEC"/>
    <w:rsid w:val="00D5243F"/>
    <w:rsid w:val="00D55D49"/>
    <w:rsid w:val="00D62F33"/>
    <w:rsid w:val="00D635E5"/>
    <w:rsid w:val="00D70FD2"/>
    <w:rsid w:val="00D7179A"/>
    <w:rsid w:val="00D754BC"/>
    <w:rsid w:val="00D75806"/>
    <w:rsid w:val="00D81091"/>
    <w:rsid w:val="00D92463"/>
    <w:rsid w:val="00D959BE"/>
    <w:rsid w:val="00DA2418"/>
    <w:rsid w:val="00DA43A5"/>
    <w:rsid w:val="00DB2250"/>
    <w:rsid w:val="00DB3662"/>
    <w:rsid w:val="00DB3670"/>
    <w:rsid w:val="00DB4BBB"/>
    <w:rsid w:val="00DB6D01"/>
    <w:rsid w:val="00DB7D7B"/>
    <w:rsid w:val="00DC0FAC"/>
    <w:rsid w:val="00DC1CC0"/>
    <w:rsid w:val="00DC2D53"/>
    <w:rsid w:val="00DD0B69"/>
    <w:rsid w:val="00DD1A28"/>
    <w:rsid w:val="00DD4023"/>
    <w:rsid w:val="00DD60B3"/>
    <w:rsid w:val="00DD6D6A"/>
    <w:rsid w:val="00DD6F6C"/>
    <w:rsid w:val="00DE01B3"/>
    <w:rsid w:val="00DE1388"/>
    <w:rsid w:val="00DE591D"/>
    <w:rsid w:val="00DE5CEC"/>
    <w:rsid w:val="00E11BD0"/>
    <w:rsid w:val="00E150DB"/>
    <w:rsid w:val="00E17DBC"/>
    <w:rsid w:val="00E225D0"/>
    <w:rsid w:val="00E33978"/>
    <w:rsid w:val="00E34F38"/>
    <w:rsid w:val="00E44431"/>
    <w:rsid w:val="00E51243"/>
    <w:rsid w:val="00E5188E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4656"/>
    <w:rsid w:val="00E84D93"/>
    <w:rsid w:val="00E86985"/>
    <w:rsid w:val="00E87409"/>
    <w:rsid w:val="00E918DA"/>
    <w:rsid w:val="00E96B7A"/>
    <w:rsid w:val="00EB43DC"/>
    <w:rsid w:val="00EB46A1"/>
    <w:rsid w:val="00EB7579"/>
    <w:rsid w:val="00EC06B0"/>
    <w:rsid w:val="00EC7132"/>
    <w:rsid w:val="00ED0D0A"/>
    <w:rsid w:val="00ED1F50"/>
    <w:rsid w:val="00EE1CEB"/>
    <w:rsid w:val="00EE3298"/>
    <w:rsid w:val="00EE4932"/>
    <w:rsid w:val="00EE49FD"/>
    <w:rsid w:val="00EE5A31"/>
    <w:rsid w:val="00EE5A84"/>
    <w:rsid w:val="00EE7513"/>
    <w:rsid w:val="00EE7EF5"/>
    <w:rsid w:val="00EF3223"/>
    <w:rsid w:val="00F03C54"/>
    <w:rsid w:val="00F04CB6"/>
    <w:rsid w:val="00F06662"/>
    <w:rsid w:val="00F16A30"/>
    <w:rsid w:val="00F16D34"/>
    <w:rsid w:val="00F20423"/>
    <w:rsid w:val="00F214E1"/>
    <w:rsid w:val="00F21A1B"/>
    <w:rsid w:val="00F2247C"/>
    <w:rsid w:val="00F2508D"/>
    <w:rsid w:val="00F25898"/>
    <w:rsid w:val="00F260C1"/>
    <w:rsid w:val="00F301D8"/>
    <w:rsid w:val="00F30EFA"/>
    <w:rsid w:val="00F341DC"/>
    <w:rsid w:val="00F343C3"/>
    <w:rsid w:val="00F34C58"/>
    <w:rsid w:val="00F42048"/>
    <w:rsid w:val="00F47242"/>
    <w:rsid w:val="00F516D7"/>
    <w:rsid w:val="00F5506F"/>
    <w:rsid w:val="00F55A42"/>
    <w:rsid w:val="00F56335"/>
    <w:rsid w:val="00F56A9A"/>
    <w:rsid w:val="00F57509"/>
    <w:rsid w:val="00F63D7E"/>
    <w:rsid w:val="00F66B11"/>
    <w:rsid w:val="00F67912"/>
    <w:rsid w:val="00F71888"/>
    <w:rsid w:val="00F729EA"/>
    <w:rsid w:val="00F73306"/>
    <w:rsid w:val="00F77C5B"/>
    <w:rsid w:val="00F82934"/>
    <w:rsid w:val="00F83B7E"/>
    <w:rsid w:val="00F83FDF"/>
    <w:rsid w:val="00F84F7F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C7563"/>
    <w:rsid w:val="00FD3D00"/>
    <w:rsid w:val="00FD5246"/>
    <w:rsid w:val="00FD609F"/>
    <w:rsid w:val="00FE3A2A"/>
    <w:rsid w:val="00FE677A"/>
    <w:rsid w:val="00FE76F2"/>
    <w:rsid w:val="00FF20D0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8338-8983-44AA-9CEA-B7D0A4E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0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0</cp:revision>
  <cp:lastPrinted>2018-09-05T08:02:00Z</cp:lastPrinted>
  <dcterms:created xsi:type="dcterms:W3CDTF">2011-11-01T07:02:00Z</dcterms:created>
  <dcterms:modified xsi:type="dcterms:W3CDTF">2018-09-05T08:25:00Z</dcterms:modified>
</cp:coreProperties>
</file>